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8A349" w14:textId="183D2371" w:rsidR="0017276E" w:rsidRDefault="0017276E" w:rsidP="009C0DD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7C8555A0" w14:textId="1B12E1FF" w:rsidR="00DD5D5E" w:rsidRDefault="00475E47" w:rsidP="009C0DD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E74A889" wp14:editId="4BE391C2">
            <wp:extent cx="5904230" cy="1466850"/>
            <wp:effectExtent l="0" t="0" r="127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F531" w14:textId="77831C33" w:rsidR="00B40043" w:rsidRPr="00B40043" w:rsidRDefault="00475E47" w:rsidP="009C0DD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D3056">
        <w:rPr>
          <w:rFonts w:ascii="Calibri" w:eastAsia="Calibri" w:hAnsi="Calibri"/>
          <w:sz w:val="22"/>
          <w:szCs w:val="22"/>
          <w:lang w:eastAsia="en-US"/>
        </w:rPr>
        <w:t>1</w:t>
      </w:r>
      <w:r w:rsidR="000F786F">
        <w:rPr>
          <w:rFonts w:ascii="Calibri" w:eastAsia="Calibri" w:hAnsi="Calibri"/>
          <w:sz w:val="22"/>
          <w:szCs w:val="22"/>
          <w:lang w:eastAsia="en-US"/>
        </w:rPr>
        <w:t>6</w:t>
      </w:r>
      <w:r w:rsidR="001D3056">
        <w:rPr>
          <w:rFonts w:ascii="Calibri" w:eastAsia="Calibri" w:hAnsi="Calibri"/>
          <w:sz w:val="22"/>
          <w:szCs w:val="22"/>
          <w:lang w:eastAsia="en-US"/>
        </w:rPr>
        <w:t>.09</w:t>
      </w:r>
      <w:r w:rsidR="00324F45">
        <w:rPr>
          <w:rFonts w:ascii="Calibri" w:eastAsia="Calibri" w:hAnsi="Calibri"/>
          <w:sz w:val="22"/>
          <w:szCs w:val="22"/>
          <w:lang w:eastAsia="en-US"/>
        </w:rPr>
        <w:t>.20</w:t>
      </w:r>
      <w:r w:rsidR="00A02E4A">
        <w:rPr>
          <w:rFonts w:ascii="Calibri" w:eastAsia="Calibri" w:hAnsi="Calibri"/>
          <w:sz w:val="22"/>
          <w:szCs w:val="22"/>
          <w:lang w:eastAsia="en-US"/>
        </w:rPr>
        <w:t>20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 xml:space="preserve"> r.</w:t>
      </w:r>
    </w:p>
    <w:p w14:paraId="77064478" w14:textId="729384EF" w:rsidR="00B40043" w:rsidRPr="00B40043" w:rsidRDefault="001D3056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</w:t>
      </w:r>
      <w:r w:rsidR="00A02E4A">
        <w:rPr>
          <w:rFonts w:ascii="Calibri" w:eastAsia="Calibri" w:hAnsi="Calibri"/>
          <w:sz w:val="22"/>
          <w:szCs w:val="22"/>
          <w:lang w:eastAsia="en-US"/>
        </w:rPr>
        <w:t>ZP</w:t>
      </w:r>
      <w:r w:rsidR="00192799">
        <w:rPr>
          <w:rFonts w:ascii="Calibri" w:eastAsia="Calibri" w:hAnsi="Calibri"/>
          <w:sz w:val="22"/>
          <w:szCs w:val="22"/>
          <w:lang w:eastAsia="en-US"/>
        </w:rPr>
        <w:t>.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>
        <w:rPr>
          <w:rFonts w:ascii="Calibri" w:eastAsia="Calibri" w:hAnsi="Calibri"/>
          <w:sz w:val="22"/>
          <w:szCs w:val="22"/>
          <w:lang w:eastAsia="en-US"/>
        </w:rPr>
        <w:t>I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70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0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</w:t>
      </w:r>
      <w:r w:rsidR="00483580">
        <w:rPr>
          <w:rFonts w:ascii="Calibri" w:eastAsia="Calibri" w:hAnsi="Calibri"/>
          <w:sz w:val="22"/>
          <w:szCs w:val="22"/>
          <w:lang w:eastAsia="en-US"/>
        </w:rPr>
        <w:t>O</w:t>
      </w:r>
    </w:p>
    <w:p w14:paraId="467DB078" w14:textId="05F597D8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</w:t>
      </w:r>
      <w:r w:rsidR="001D46A6">
        <w:rPr>
          <w:rFonts w:ascii="Calibri" w:eastAsia="Calibri" w:hAnsi="Calibri"/>
          <w:b/>
          <w:szCs w:val="22"/>
          <w:lang w:eastAsia="en-US"/>
        </w:rPr>
        <w:t>E</w:t>
      </w:r>
      <w:r w:rsidRPr="00BB6EFF">
        <w:rPr>
          <w:rFonts w:ascii="Calibri" w:eastAsia="Calibri" w:hAnsi="Calibri"/>
          <w:b/>
          <w:szCs w:val="22"/>
          <w:lang w:eastAsia="en-US"/>
        </w:rPr>
        <w:t xml:space="preserve"> OFE</w:t>
      </w:r>
      <w:r w:rsidR="0056532E">
        <w:rPr>
          <w:rFonts w:ascii="Calibri" w:eastAsia="Calibri" w:hAnsi="Calibri"/>
          <w:b/>
          <w:szCs w:val="22"/>
          <w:lang w:eastAsia="en-US"/>
        </w:rPr>
        <w:t>RTO</w:t>
      </w:r>
      <w:r w:rsidR="00693F38">
        <w:rPr>
          <w:rFonts w:ascii="Calibri" w:eastAsia="Calibri" w:hAnsi="Calibri"/>
          <w:b/>
          <w:szCs w:val="22"/>
          <w:lang w:eastAsia="en-US"/>
        </w:rPr>
        <w:t>WE</w:t>
      </w:r>
    </w:p>
    <w:p w14:paraId="5EE7D59E" w14:textId="74C92D80" w:rsidR="00B40043" w:rsidRDefault="006D7352" w:rsidP="006D7352">
      <w:pPr>
        <w:jc w:val="center"/>
        <w:rPr>
          <w:rFonts w:ascii="Calibri" w:eastAsia="Calibri" w:hAnsi="Calibri"/>
          <w:b/>
          <w:bCs/>
          <w:sz w:val="32"/>
          <w:szCs w:val="22"/>
          <w:lang w:eastAsia="en-US"/>
        </w:rPr>
      </w:pPr>
      <w:bookmarkStart w:id="0" w:name="_Hlk5014459"/>
      <w:bookmarkStart w:id="1" w:name="_Hlk35933430"/>
      <w:bookmarkStart w:id="2" w:name="_Hlk35517527"/>
      <w:bookmarkStart w:id="3" w:name="_Hlk530393868"/>
      <w:r w:rsidRPr="006D7352">
        <w:rPr>
          <w:rFonts w:ascii="Calibri" w:eastAsia="Calibri" w:hAnsi="Calibri"/>
          <w:b/>
          <w:szCs w:val="22"/>
          <w:lang w:eastAsia="en-US"/>
        </w:rPr>
        <w:t xml:space="preserve"> POJEMNIK</w:t>
      </w:r>
      <w:r>
        <w:rPr>
          <w:rFonts w:ascii="Calibri" w:eastAsia="Calibri" w:hAnsi="Calibri"/>
          <w:b/>
          <w:szCs w:val="22"/>
          <w:lang w:eastAsia="en-US"/>
        </w:rPr>
        <w:t>I</w:t>
      </w:r>
      <w:r w:rsidRPr="006D7352">
        <w:rPr>
          <w:rFonts w:ascii="Calibri" w:eastAsia="Calibri" w:hAnsi="Calibri"/>
          <w:b/>
          <w:szCs w:val="22"/>
          <w:lang w:eastAsia="en-US"/>
        </w:rPr>
        <w:t xml:space="preserve"> NA </w:t>
      </w:r>
      <w:bookmarkEnd w:id="0"/>
      <w:bookmarkEnd w:id="1"/>
      <w:bookmarkEnd w:id="2"/>
      <w:r w:rsidR="001D3056">
        <w:rPr>
          <w:rFonts w:ascii="Calibri" w:eastAsia="Calibri" w:hAnsi="Calibri"/>
          <w:b/>
          <w:szCs w:val="22"/>
          <w:lang w:eastAsia="en-US"/>
        </w:rPr>
        <w:t>ODPADY MEDYCZNE</w:t>
      </w:r>
    </w:p>
    <w:p w14:paraId="0442B9F5" w14:textId="77777777" w:rsidR="006D7352" w:rsidRPr="009C0DD8" w:rsidRDefault="006D7352" w:rsidP="006D7352">
      <w:pPr>
        <w:jc w:val="center"/>
        <w:rPr>
          <w:rFonts w:ascii="Calibri" w:eastAsia="Calibri" w:hAnsi="Calibri"/>
          <w:b/>
          <w:sz w:val="32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3"/>
          <w:p w14:paraId="7EFAE90F" w14:textId="5861F536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AE66BC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9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0469C5A9" w14:textId="77777777" w:rsidR="00A22398" w:rsidRPr="00A22398" w:rsidRDefault="00A22398" w:rsidP="00A22398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</w:t>
      </w:r>
      <w:bookmarkStart w:id="4" w:name="_Hlk9254805"/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Regulaminu udzielania zamówień publicznych, który stanowi załącznik do zarządzenia nr 67/2019 Dyrektora Szpitala Specjalistycznego w Pile im. Stanisława Staszica z dnia 08.05.2019 r. </w:t>
      </w:r>
      <w:bookmarkEnd w:id="4"/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– </w:t>
      </w:r>
      <w:r w:rsidRPr="00A22398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407888F5" w14:textId="4E2A14FF" w:rsidR="00A35170" w:rsidRPr="005D5A43" w:rsidRDefault="007B5C00" w:rsidP="009323A1">
      <w:pPr>
        <w:pStyle w:val="Akapitzlist"/>
        <w:numPr>
          <w:ilvl w:val="0"/>
          <w:numId w:val="12"/>
        </w:numPr>
        <w:ind w:left="709"/>
        <w:jc w:val="both"/>
      </w:pPr>
      <w:r w:rsidRPr="007B5C00">
        <w:rPr>
          <w:bCs/>
        </w:rPr>
        <w:t xml:space="preserve">Przedmiotem zamówienia </w:t>
      </w:r>
      <w:r w:rsidR="0062157A">
        <w:rPr>
          <w:bCs/>
        </w:rPr>
        <w:t>j</w:t>
      </w:r>
      <w:r w:rsidRPr="007B5C00">
        <w:rPr>
          <w:bCs/>
        </w:rPr>
        <w:t xml:space="preserve">est </w:t>
      </w:r>
      <w:r w:rsidRPr="007B5C00">
        <w:rPr>
          <w:b/>
          <w:bCs/>
        </w:rPr>
        <w:t>sukces</w:t>
      </w:r>
      <w:r w:rsidR="0062157A">
        <w:rPr>
          <w:b/>
          <w:bCs/>
        </w:rPr>
        <w:t>y</w:t>
      </w:r>
      <w:r w:rsidRPr="007B5C00">
        <w:rPr>
          <w:b/>
          <w:bCs/>
        </w:rPr>
        <w:t>wna dostawa</w:t>
      </w:r>
      <w:bookmarkStart w:id="5" w:name="_Hlk338459"/>
      <w:r w:rsidR="005D5A43">
        <w:rPr>
          <w:b/>
          <w:bCs/>
        </w:rPr>
        <w:t xml:space="preserve"> pojemników na odpady medyczne</w:t>
      </w:r>
      <w:r w:rsidR="008535AB">
        <w:rPr>
          <w:b/>
          <w:bCs/>
        </w:rPr>
        <w:t xml:space="preserve"> </w:t>
      </w:r>
      <w:r w:rsidR="005D5A43">
        <w:rPr>
          <w:b/>
          <w:bCs/>
        </w:rPr>
        <w:t xml:space="preserve">dla Szpitala Specjalistycznego w Pile </w:t>
      </w:r>
      <w:r w:rsidR="00A35170" w:rsidRPr="005D5A43">
        <w:rPr>
          <w:rFonts w:asciiTheme="minorHAnsi" w:hAnsiTheme="minorHAnsi"/>
          <w:b/>
        </w:rPr>
        <w:t>Szczegółowy zak</w:t>
      </w:r>
      <w:r w:rsidR="0062157A" w:rsidRPr="005D5A43">
        <w:rPr>
          <w:rFonts w:asciiTheme="minorHAnsi" w:hAnsiTheme="minorHAnsi"/>
          <w:b/>
        </w:rPr>
        <w:t>r</w:t>
      </w:r>
      <w:r w:rsidR="00A35170" w:rsidRPr="005D5A43">
        <w:rPr>
          <w:rFonts w:asciiTheme="minorHAnsi" w:hAnsiTheme="minorHAnsi"/>
          <w:b/>
        </w:rPr>
        <w:t xml:space="preserve">es zamówienia określa załącznik nr </w:t>
      </w:r>
      <w:r w:rsidR="00E407F7" w:rsidRPr="005D5A43">
        <w:rPr>
          <w:rFonts w:asciiTheme="minorHAnsi" w:hAnsiTheme="minorHAnsi"/>
          <w:b/>
        </w:rPr>
        <w:t>2</w:t>
      </w:r>
      <w:r w:rsidR="00A35170" w:rsidRPr="005D5A43">
        <w:rPr>
          <w:rFonts w:asciiTheme="minorHAnsi" w:hAnsiTheme="minorHAnsi"/>
          <w:b/>
        </w:rPr>
        <w:t xml:space="preserve"> będący jednocześnie formularzem cenowym.</w:t>
      </w:r>
    </w:p>
    <w:p w14:paraId="5C82FD5E" w14:textId="33A2C526" w:rsidR="00F84705" w:rsidRPr="00B62964" w:rsidRDefault="00866330" w:rsidP="004F4A0B">
      <w:pPr>
        <w:pStyle w:val="Akapitzlist"/>
        <w:numPr>
          <w:ilvl w:val="0"/>
          <w:numId w:val="12"/>
        </w:numPr>
        <w:ind w:left="709"/>
        <w:jc w:val="both"/>
      </w:pPr>
      <w:r w:rsidRPr="00866330">
        <w:t>Wykonawca winien posiadać świadectwa dopuszczające dany produkt do obrotu w ochronie zdrowia zgodnie z obowiązującą ustawą z dnia 20 maja 2010 r. o wyrobach medycznych (Dz. U.20</w:t>
      </w:r>
      <w:r w:rsidR="00AA4CDE">
        <w:t>20</w:t>
      </w:r>
      <w:r w:rsidRPr="00866330">
        <w:t xml:space="preserve"> r. </w:t>
      </w:r>
      <w:r w:rsidR="00E407F7">
        <w:t>1</w:t>
      </w:r>
      <w:r w:rsidR="00AA4CDE">
        <w:t>86</w:t>
      </w:r>
      <w:r w:rsidRPr="00866330">
        <w:t>)</w:t>
      </w:r>
      <w:r w:rsidR="00A11117">
        <w:t xml:space="preserve">, </w:t>
      </w:r>
      <w:r w:rsidRPr="00866330">
        <w:t>deklaracj</w:t>
      </w:r>
      <w:r w:rsidR="00A11117">
        <w:t>ę</w:t>
      </w:r>
      <w:r w:rsidRPr="00866330">
        <w:t xml:space="preserve"> zgodności z CE lub wpis do rejestru wyrobów medycznych.</w:t>
      </w:r>
    </w:p>
    <w:bookmarkEnd w:id="5"/>
    <w:p w14:paraId="584F4FF6" w14:textId="68B08DD7" w:rsidR="00D8694E" w:rsidRDefault="00C11D4D" w:rsidP="004F4A0B">
      <w:pPr>
        <w:pStyle w:val="Akapitzlist"/>
        <w:numPr>
          <w:ilvl w:val="0"/>
          <w:numId w:val="12"/>
        </w:numPr>
        <w:spacing w:after="0"/>
        <w:ind w:left="709"/>
        <w:jc w:val="both"/>
        <w:rPr>
          <w:rFonts w:asciiTheme="minorHAnsi" w:hAnsiTheme="minorHAnsi"/>
        </w:rPr>
      </w:pPr>
      <w:r w:rsidRPr="00F465BA">
        <w:rPr>
          <w:rFonts w:asciiTheme="minorHAnsi" w:hAnsiTheme="minorHAnsi"/>
          <w:bCs/>
        </w:rPr>
        <w:t xml:space="preserve">O udzielenie zamówienia ubiegać się mogą </w:t>
      </w:r>
      <w:r w:rsidR="00C35FFA" w:rsidRPr="00F465BA">
        <w:rPr>
          <w:rFonts w:asciiTheme="minorHAnsi" w:hAnsiTheme="minorHAnsi"/>
          <w:bCs/>
        </w:rPr>
        <w:t>Wykonawcy,</w:t>
      </w:r>
      <w:r w:rsidRPr="00F465BA">
        <w:rPr>
          <w:rFonts w:asciiTheme="minorHAnsi" w:hAnsiTheme="minorHAnsi"/>
          <w:bCs/>
        </w:rPr>
        <w:t xml:space="preserve"> którzy</w:t>
      </w:r>
      <w:r w:rsidR="00833160" w:rsidRPr="00F465BA">
        <w:rPr>
          <w:rFonts w:asciiTheme="minorHAnsi" w:hAnsiTheme="minorHAnsi"/>
          <w:bCs/>
        </w:rPr>
        <w:t xml:space="preserve"> potwierdzą </w:t>
      </w:r>
      <w:bookmarkStart w:id="6" w:name="_Hlk3885531"/>
      <w:r w:rsidR="00833160" w:rsidRPr="00F465BA">
        <w:rPr>
          <w:rFonts w:asciiTheme="minorHAnsi" w:hAnsiTheme="minorHAnsi"/>
          <w:bCs/>
        </w:rPr>
        <w:t xml:space="preserve">spełnienie warunków udziału w postępowaniu – załącznik nr </w:t>
      </w:r>
      <w:r w:rsidR="00E407F7" w:rsidRPr="00F465BA">
        <w:rPr>
          <w:rFonts w:asciiTheme="minorHAnsi" w:hAnsiTheme="minorHAnsi"/>
          <w:bCs/>
        </w:rPr>
        <w:t>1</w:t>
      </w:r>
      <w:r w:rsidR="00833160" w:rsidRPr="00F465BA">
        <w:rPr>
          <w:rFonts w:asciiTheme="minorHAnsi" w:hAnsiTheme="minorHAnsi"/>
          <w:bCs/>
        </w:rPr>
        <w:t xml:space="preserve"> do zapytania ofertowego</w:t>
      </w:r>
      <w:bookmarkEnd w:id="6"/>
      <w:r w:rsidR="00F465BA">
        <w:rPr>
          <w:rFonts w:asciiTheme="minorHAnsi" w:hAnsiTheme="minorHAnsi"/>
          <w:b/>
        </w:rPr>
        <w:t>.</w:t>
      </w:r>
      <w:r w:rsidR="00EE0539">
        <w:rPr>
          <w:rFonts w:asciiTheme="minorHAnsi" w:hAnsiTheme="minorHAnsi"/>
          <w:b/>
        </w:rPr>
        <w:t xml:space="preserve"> </w:t>
      </w:r>
    </w:p>
    <w:p w14:paraId="596945C6" w14:textId="31E93AB4" w:rsidR="00B62964" w:rsidRDefault="00B62964" w:rsidP="004F4A0B">
      <w:pPr>
        <w:pStyle w:val="Akapitzlist"/>
        <w:numPr>
          <w:ilvl w:val="0"/>
          <w:numId w:val="12"/>
        </w:numPr>
        <w:spacing w:after="0"/>
        <w:ind w:left="709"/>
        <w:jc w:val="both"/>
      </w:pPr>
      <w:r w:rsidRPr="00B62964">
        <w:t xml:space="preserve">Wykonawca zobowiązany jest zrealizować zamówienie na zasadach i warunkach opisanych w </w:t>
      </w:r>
      <w:r w:rsidR="00F465BA" w:rsidRPr="00F368F5">
        <w:t xml:space="preserve">projekcie </w:t>
      </w:r>
      <w:r w:rsidRPr="00F368F5">
        <w:t xml:space="preserve">umowy stanowiącym </w:t>
      </w:r>
      <w:r w:rsidR="00E407F7" w:rsidRPr="00F368F5">
        <w:t>z</w:t>
      </w:r>
      <w:r w:rsidRPr="00F368F5">
        <w:t xml:space="preserve">ałącznik nr </w:t>
      </w:r>
      <w:r w:rsidR="00F368F5" w:rsidRPr="00F368F5">
        <w:t>4</w:t>
      </w:r>
      <w:r w:rsidRPr="00F368F5">
        <w:t xml:space="preserve"> do </w:t>
      </w:r>
      <w:r w:rsidR="00E407F7" w:rsidRPr="00F368F5">
        <w:t>niniejszego</w:t>
      </w:r>
      <w:r w:rsidR="00E407F7">
        <w:t xml:space="preserve"> postępowania.</w:t>
      </w:r>
    </w:p>
    <w:p w14:paraId="690D9F2E" w14:textId="70FDE6C3" w:rsidR="009323A1" w:rsidRDefault="00365ABC" w:rsidP="004F4A0B">
      <w:pPr>
        <w:pStyle w:val="Akapitzlist"/>
        <w:numPr>
          <w:ilvl w:val="0"/>
          <w:numId w:val="12"/>
        </w:numPr>
        <w:spacing w:after="0"/>
        <w:ind w:left="709"/>
        <w:jc w:val="both"/>
      </w:pPr>
      <w:r>
        <w:t>Zamaw</w:t>
      </w:r>
      <w:r w:rsidR="00BC35DA">
        <w:t xml:space="preserve">iający </w:t>
      </w:r>
      <w:r w:rsidR="00F465BA">
        <w:t xml:space="preserve">nie </w:t>
      </w:r>
      <w:r w:rsidR="00BC35DA">
        <w:t>dopuszcza złożenie oferty częściowej</w:t>
      </w:r>
      <w:r w:rsidR="00F465BA">
        <w:t>.</w:t>
      </w:r>
    </w:p>
    <w:p w14:paraId="3022BB53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40043" w:rsidRPr="00B40043" w14:paraId="2430EC20" w14:textId="77777777" w:rsidTr="00AE24EB">
        <w:tc>
          <w:tcPr>
            <w:tcW w:w="9497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6DA3F111" w14:textId="1170455D" w:rsidR="00866330" w:rsidRPr="009323A1" w:rsidRDefault="00866330" w:rsidP="004F4A0B">
      <w:pPr>
        <w:numPr>
          <w:ilvl w:val="0"/>
          <w:numId w:val="14"/>
        </w:num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66330">
        <w:rPr>
          <w:rFonts w:ascii="Calibri" w:eastAsia="Calibri" w:hAnsi="Calibri" w:cs="Calibri"/>
          <w:sz w:val="22"/>
          <w:szCs w:val="22"/>
          <w:lang w:eastAsia="en-US"/>
        </w:rPr>
        <w:t xml:space="preserve">Zamówienie będzie realizowane sukcesywnie przez </w:t>
      </w:r>
      <w:r w:rsidR="00A35170">
        <w:rPr>
          <w:rFonts w:ascii="Calibri" w:eastAsia="Calibri" w:hAnsi="Calibri" w:cs="Calibri"/>
          <w:b/>
          <w:sz w:val="22"/>
          <w:szCs w:val="22"/>
          <w:lang w:eastAsia="en-US"/>
        </w:rPr>
        <w:t>12</w:t>
      </w:r>
      <w:r w:rsidRPr="008663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miesięcy</w:t>
      </w:r>
      <w:r w:rsidR="00E407F7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A4996AC" w14:textId="77777777" w:rsidR="009323A1" w:rsidRDefault="00866330" w:rsidP="00445B93">
      <w:pPr>
        <w:numPr>
          <w:ilvl w:val="0"/>
          <w:numId w:val="14"/>
        </w:num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7276E">
        <w:rPr>
          <w:rFonts w:ascii="Calibri" w:eastAsia="Calibri" w:hAnsi="Calibri" w:cs="Calibri"/>
          <w:i/>
          <w:iCs/>
          <w:sz w:val="22"/>
          <w:szCs w:val="22"/>
          <w:lang w:eastAsia="en-US"/>
        </w:rPr>
        <w:t>Termin płatności wynosi</w:t>
      </w:r>
      <w:r w:rsidRPr="0017276E">
        <w:rPr>
          <w:rFonts w:ascii="Calibri" w:eastAsia="Calibri" w:hAnsi="Calibri" w:cs="Calibri"/>
          <w:sz w:val="22"/>
          <w:szCs w:val="22"/>
          <w:lang w:eastAsia="en-US"/>
        </w:rPr>
        <w:t xml:space="preserve"> 60 dni od daty doręczenia faktury VAT Zamawiającemu.</w:t>
      </w:r>
      <w:r w:rsidR="0017276E" w:rsidRPr="0017276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CE1CFB0" w14:textId="77777777" w:rsidR="009323A1" w:rsidRPr="00866330" w:rsidRDefault="009323A1" w:rsidP="009323A1">
      <w:pPr>
        <w:spacing w:after="160"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B339CE6" w14:textId="77777777" w:rsidR="004B22E0" w:rsidRPr="004B22E0" w:rsidRDefault="004B22E0" w:rsidP="004B22E0">
      <w:pPr>
        <w:spacing w:after="160"/>
        <w:ind w:left="349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30EF2" w:rsidRPr="00B40043" w14:paraId="557ABD1F" w14:textId="77777777" w:rsidTr="00AE24EB">
        <w:tc>
          <w:tcPr>
            <w:tcW w:w="9497" w:type="dxa"/>
            <w:shd w:val="clear" w:color="auto" w:fill="B4C6E7"/>
          </w:tcPr>
          <w:p w14:paraId="2616D875" w14:textId="77777777" w:rsidR="00C30EF2" w:rsidRPr="00B40043" w:rsidRDefault="00C30EF2" w:rsidP="00DE607D">
            <w:pPr>
              <w:numPr>
                <w:ilvl w:val="0"/>
                <w:numId w:val="1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72D7397F" w14:textId="77777777" w:rsidR="000C0334" w:rsidRP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518A5B6A" w14:textId="616BA139" w:rsidR="00693F38" w:rsidRPr="00693F38" w:rsidRDefault="00693F38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pełniony załącznik nr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– formularz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fertowy </w:t>
      </w:r>
      <w:r>
        <w:rPr>
          <w:rFonts w:ascii="Calibri" w:eastAsia="Calibri" w:hAnsi="Calibri" w:cs="Calibri"/>
          <w:sz w:val="22"/>
          <w:szCs w:val="22"/>
          <w:lang w:eastAsia="en-US"/>
        </w:rPr>
        <w:t>(dla odpowiedniego zadania)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67A5B9D0" w14:textId="39CEE740" w:rsidR="009323A1" w:rsidRPr="009323A1" w:rsidRDefault="009323A1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7" w:name="_Hlk35929300"/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>wypełniony załącznik nr 2 – formularz cenowy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bookmarkStart w:id="8" w:name="_Hlk35929331"/>
      <w:bookmarkEnd w:id="7"/>
      <w:r>
        <w:rPr>
          <w:rFonts w:ascii="Calibri" w:eastAsia="Calibri" w:hAnsi="Calibri" w:cs="Calibri"/>
          <w:sz w:val="22"/>
          <w:szCs w:val="22"/>
          <w:lang w:eastAsia="en-US"/>
        </w:rPr>
        <w:t>(dla odpowiedniego zadania)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bookmarkEnd w:id="8"/>
    </w:p>
    <w:p w14:paraId="5BD63D8C" w14:textId="77777777" w:rsidR="009323A1" w:rsidRPr="009323A1" w:rsidRDefault="009323A1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aktualny odpis z właściwego rejestru lub z centralnej ewidencji i informacji o działalności gospodarcze</w:t>
      </w:r>
      <w:r w:rsidRPr="009323A1">
        <w:rPr>
          <w:rFonts w:ascii="Calibri" w:eastAsia="Calibri" w:hAnsi="Calibri"/>
          <w:bCs/>
          <w:iCs/>
          <w:sz w:val="22"/>
          <w:szCs w:val="22"/>
          <w:lang w:eastAsia="en-US"/>
        </w:rPr>
        <w:t>j,</w:t>
      </w:r>
      <w:r w:rsidRPr="009323A1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14:paraId="45040DA8" w14:textId="10EB32E4" w:rsidR="009323A1" w:rsidRPr="009323A1" w:rsidRDefault="00693F38" w:rsidP="004F4A0B">
      <w:pPr>
        <w:numPr>
          <w:ilvl w:val="0"/>
          <w:numId w:val="19"/>
        </w:numPr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wykonawcy o spełnianiu warunków udziału w postępowaniu </w:t>
      </w:r>
      <w:r w:rsidR="008B3CA3" w:rsidRPr="008B3CA3">
        <w:rPr>
          <w:rFonts w:ascii="Calibri" w:eastAsia="Calibri" w:hAnsi="Calibri" w:cs="Calibri"/>
          <w:sz w:val="22"/>
          <w:szCs w:val="22"/>
          <w:lang w:eastAsia="en-US"/>
        </w:rPr>
        <w:t xml:space="preserve">– </w:t>
      </w:r>
      <w:r w:rsidR="008B3CA3"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(zał. nr 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8B3CA3" w:rsidRPr="009323A1">
        <w:rPr>
          <w:rFonts w:ascii="Calibri" w:eastAsia="Calibri" w:hAnsi="Calibri" w:cs="Calibri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501D012B" w14:textId="020F0DB4" w:rsidR="009323A1" w:rsidRPr="009323A1" w:rsidRDefault="009323A1" w:rsidP="004F4A0B">
      <w:pPr>
        <w:numPr>
          <w:ilvl w:val="0"/>
          <w:numId w:val="19"/>
        </w:numPr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/>
          <w:b/>
          <w:iCs/>
          <w:sz w:val="22"/>
          <w:szCs w:val="22"/>
          <w:lang w:eastAsia="en-US"/>
        </w:rPr>
        <w:lastRenderedPageBreak/>
        <w:t>katalog</w:t>
      </w:r>
      <w:r w:rsidR="00A91E61">
        <w:rPr>
          <w:rFonts w:ascii="Calibri" w:eastAsia="Calibri" w:hAnsi="Calibri"/>
          <w:b/>
          <w:iCs/>
          <w:sz w:val="22"/>
          <w:szCs w:val="22"/>
          <w:lang w:eastAsia="en-US"/>
        </w:rPr>
        <w:t>,</w:t>
      </w:r>
      <w:r w:rsidRPr="009323A1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 folder</w:t>
      </w:r>
      <w:r w:rsidR="00A91E61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, </w:t>
      </w:r>
      <w:r w:rsidRPr="009323A1">
        <w:rPr>
          <w:rFonts w:ascii="Calibri" w:eastAsia="Calibri" w:hAnsi="Calibri"/>
          <w:b/>
          <w:iCs/>
          <w:sz w:val="22"/>
          <w:szCs w:val="22"/>
          <w:lang w:eastAsia="en-US"/>
        </w:rPr>
        <w:t>opis przedmiotu oferowanego wyrobu</w:t>
      </w:r>
      <w:r w:rsidR="00A91E61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 lub kartę charakterystyki w języku polskim</w:t>
      </w:r>
      <w:r w:rsidRPr="009323A1"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9323A1">
        <w:rPr>
          <w:rFonts w:ascii="Calibri" w:eastAsia="Calibri" w:hAnsi="Calibri"/>
          <w:i/>
          <w:sz w:val="22"/>
          <w:szCs w:val="22"/>
          <w:lang w:eastAsia="en-US"/>
        </w:rPr>
        <w:t xml:space="preserve">(tylko właściwa strona z </w:t>
      </w:r>
      <w:r w:rsidRPr="009323A1">
        <w:rPr>
          <w:rFonts w:ascii="Calibri" w:eastAsia="Calibri" w:hAnsi="Calibri"/>
          <w:b/>
          <w:bCs/>
          <w:i/>
          <w:sz w:val="22"/>
          <w:szCs w:val="22"/>
          <w:lang w:eastAsia="en-US"/>
        </w:rPr>
        <w:t xml:space="preserve">wyraźnym </w:t>
      </w:r>
      <w:r w:rsidRPr="009323A1">
        <w:rPr>
          <w:rFonts w:ascii="Calibri" w:eastAsia="Calibri" w:hAnsi="Calibri"/>
          <w:i/>
          <w:sz w:val="22"/>
          <w:szCs w:val="22"/>
          <w:lang w:eastAsia="en-US"/>
        </w:rPr>
        <w:t>zaznaczeniem wybranego produktu)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 potwierdzające spełnianie wymaganych przez Zamawiającego parametrów, określonych w </w:t>
      </w:r>
      <w:r w:rsidR="005736DC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ałącznika </w:t>
      </w:r>
      <w:r w:rsidR="005736DC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r 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0E620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B40043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B40043" w:rsidRDefault="00BA5613" w:rsidP="0075790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5C5A1C4"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15501F6E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A11117">
        <w:rPr>
          <w:rFonts w:ascii="Calibri" w:eastAsia="Calibri" w:hAnsi="Calibri" w:cs="Calibri"/>
          <w:sz w:val="22"/>
          <w:szCs w:val="22"/>
          <w:lang w:eastAsia="en-US"/>
        </w:rPr>
        <w:t>Inspektor ds. Zam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ó</w:t>
      </w:r>
      <w:r w:rsidR="00A11117">
        <w:rPr>
          <w:rFonts w:ascii="Calibri" w:eastAsia="Calibri" w:hAnsi="Calibri" w:cs="Calibri"/>
          <w:sz w:val="22"/>
          <w:szCs w:val="22"/>
          <w:lang w:eastAsia="en-US"/>
        </w:rPr>
        <w:t>wie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ń</w:t>
      </w:r>
      <w:r w:rsidR="00D5567D">
        <w:rPr>
          <w:rFonts w:ascii="Calibri" w:eastAsia="Calibri" w:hAnsi="Calibri" w:cs="Calibri"/>
          <w:sz w:val="22"/>
          <w:szCs w:val="22"/>
          <w:lang w:eastAsia="en-US"/>
        </w:rPr>
        <w:t xml:space="preserve"> Publicznych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2689F">
        <w:rPr>
          <w:rFonts w:ascii="Calibri" w:eastAsia="Calibri" w:hAnsi="Calibri" w:cs="Calibri"/>
          <w:sz w:val="22"/>
          <w:szCs w:val="22"/>
          <w:lang w:eastAsia="en-US"/>
        </w:rPr>
        <w:t xml:space="preserve">Agnieszka Migdalczyk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tel. 67/ 21 06 2</w:t>
      </w:r>
      <w:r w:rsidR="003E46EB"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; która to osoba jest upoważniona do kontaktów </w:t>
      </w:r>
      <w:r w:rsidR="00983C8A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z Wykonawcami.</w:t>
      </w:r>
    </w:p>
    <w:p w14:paraId="5D4EC889" w14:textId="4EE48932"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573C8D34" w:rsidR="00C85D54" w:rsidRPr="002524C9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A8608F">
        <w:rPr>
          <w:rFonts w:ascii="Calibri" w:eastAsia="Calibri" w:hAnsi="Calibri" w:cs="Calibri"/>
          <w:sz w:val="22"/>
          <w:szCs w:val="22"/>
          <w:lang w:eastAsia="en-US"/>
        </w:rPr>
        <w:t xml:space="preserve">          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Termin zadawania pytań do </w:t>
      </w:r>
      <w:r w:rsidR="00422D11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21</w:t>
      </w:r>
      <w:r w:rsidR="00B62964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0</w:t>
      </w:r>
      <w:r w:rsidR="00422D11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9</w:t>
      </w:r>
      <w:r w:rsidR="00B62964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20</w:t>
      </w:r>
      <w:r w:rsidR="00D5567D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20</w:t>
      </w:r>
      <w:r w:rsidR="00C85D54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r.</w:t>
      </w:r>
      <w:r w:rsidR="007A7FD6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do godz. </w:t>
      </w:r>
      <w:r w:rsidR="00422D11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11</w:t>
      </w:r>
      <w:r w:rsidR="007A7FD6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:00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3F6E71" w:rsidRDefault="00F83A30" w:rsidP="004F4A0B">
      <w:pPr>
        <w:pStyle w:val="NormalnyWeb"/>
        <w:numPr>
          <w:ilvl w:val="0"/>
          <w:numId w:val="8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F83A30" w:rsidRPr="003F6E71" w14:paraId="640CF2A3" w14:textId="77777777" w:rsidTr="00BC68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BC6812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3C7E5287" w:rsidR="00F83A30" w:rsidRPr="003F6E71" w:rsidRDefault="0083316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D237324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833160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092D36" w:rsidRDefault="00F83A30" w:rsidP="004F4A0B">
      <w:pPr>
        <w:pStyle w:val="NormalnyWeb"/>
        <w:numPr>
          <w:ilvl w:val="0"/>
          <w:numId w:val="8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unktacja w kryterium CENA 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4BCD742D" w14:textId="7F58647D" w:rsidR="00F83A30" w:rsidRDefault="00F83A30" w:rsidP="004D1191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9" w:name="_Hlk500227592"/>
      <m:oMathPara>
        <m:oMath>
          <m:r>
            <w:rPr>
              <w:rFonts w:ascii="Cambria Math" w:hAnsi="Cambria Math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jniższa cena spośród ocenianych ofert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 100 pkt</m:t>
          </m:r>
        </m:oMath>
      </m:oMathPara>
      <w:bookmarkEnd w:id="9"/>
    </w:p>
    <w:p w14:paraId="17352071" w14:textId="4901D796" w:rsidR="00F83A30" w:rsidRDefault="00F83A30" w:rsidP="00833160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Gdzie: </w:t>
      </w:r>
      <w:bookmarkStart w:id="10" w:name="_Hlk500228016"/>
      <w:r w:rsidRPr="003F6E71">
        <w:rPr>
          <w:rFonts w:asciiTheme="minorHAnsi" w:hAnsiTheme="minorHAnsi"/>
          <w:sz w:val="22"/>
          <w:szCs w:val="22"/>
        </w:rPr>
        <w:t>C – punkty za kryterium CENA przyznane badanej ofercie.</w:t>
      </w:r>
    </w:p>
    <w:p w14:paraId="66B86B35" w14:textId="77777777" w:rsidR="00422D11" w:rsidRDefault="00422D11" w:rsidP="00833160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EF33A3">
        <w:tc>
          <w:tcPr>
            <w:tcW w:w="9468" w:type="dxa"/>
            <w:shd w:val="clear" w:color="auto" w:fill="B4C6E7"/>
          </w:tcPr>
          <w:bookmarkEnd w:id="10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3374DA20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Ofertę należy złożyć nie później niż do dnia</w:t>
      </w:r>
      <w:r w:rsidR="002A778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33DE8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</w:t>
      </w:r>
      <w:r w:rsidR="002A778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4.09</w:t>
      </w:r>
      <w:r w:rsidR="00BC6812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7B371A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="00D5567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20 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roku do godz. </w:t>
      </w:r>
      <w:r w:rsidR="0083316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1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vertAlign w:val="superscript"/>
          <w:lang w:eastAsia="en-US"/>
        </w:rPr>
        <w:t>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4FC868D9" w:rsidR="00C30EF2" w:rsidRPr="00AF0F37" w:rsidRDefault="00C30EF2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533DE8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="002A7780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  <w:r w:rsidR="00533DE8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  <w:r w:rsidR="008B3CA3">
        <w:rPr>
          <w:rFonts w:ascii="Calibri" w:eastAsia="Calibri" w:hAnsi="Calibri" w:cs="Calibri"/>
          <w:b/>
          <w:sz w:val="22"/>
          <w:szCs w:val="22"/>
          <w:lang w:eastAsia="en-US"/>
        </w:rPr>
        <w:t>0</w:t>
      </w:r>
      <w:r w:rsidR="002A7780">
        <w:rPr>
          <w:rFonts w:ascii="Calibri" w:eastAsia="Calibri" w:hAnsi="Calibri" w:cs="Calibri"/>
          <w:b/>
          <w:sz w:val="22"/>
          <w:szCs w:val="22"/>
          <w:lang w:eastAsia="en-US"/>
        </w:rPr>
        <w:t>9</w:t>
      </w:r>
      <w:r w:rsidR="008B3CA3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  <w:r w:rsidR="00833160">
        <w:rPr>
          <w:rFonts w:ascii="Calibri" w:eastAsia="Calibri" w:hAnsi="Calibri" w:cs="Calibri"/>
          <w:b/>
          <w:sz w:val="22"/>
          <w:szCs w:val="22"/>
          <w:lang w:eastAsia="en-US"/>
        </w:rPr>
        <w:t>20</w:t>
      </w:r>
      <w:r w:rsidR="00D5567D">
        <w:rPr>
          <w:rFonts w:ascii="Calibri" w:eastAsia="Calibri" w:hAnsi="Calibri" w:cs="Calibri"/>
          <w:b/>
          <w:sz w:val="22"/>
          <w:szCs w:val="22"/>
          <w:lang w:eastAsia="en-US"/>
        </w:rPr>
        <w:t>20</w:t>
      </w:r>
      <w:r w:rsidRPr="00AF0F3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r. o godz. </w:t>
      </w:r>
      <w:r w:rsidR="00833160">
        <w:rPr>
          <w:rFonts w:ascii="Calibri" w:eastAsia="Calibri" w:hAnsi="Calibri" w:cs="Calibri"/>
          <w:b/>
          <w:sz w:val="22"/>
          <w:szCs w:val="22"/>
          <w:lang w:eastAsia="en-US"/>
        </w:rPr>
        <w:t>11</w:t>
      </w:r>
      <w:r w:rsidR="00AF0F37" w:rsidRPr="00AF0F37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>35</w:t>
      </w:r>
    </w:p>
    <w:p w14:paraId="1EC531DB" w14:textId="77777777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77777777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7774EE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7C7294A8"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formularz ofertowy</w:t>
      </w:r>
    </w:p>
    <w:p w14:paraId="3643A352" w14:textId="58E29EE4" w:rsidR="008A4EDF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f</w:t>
      </w:r>
      <w:r>
        <w:rPr>
          <w:rFonts w:ascii="Calibri" w:eastAsia="Calibri" w:hAnsi="Calibri" w:cs="Calibri"/>
          <w:sz w:val="22"/>
          <w:szCs w:val="22"/>
          <w:lang w:eastAsia="en-US"/>
        </w:rPr>
        <w:t>ormularz cenowy</w:t>
      </w:r>
    </w:p>
    <w:p w14:paraId="4D51F5A2" w14:textId="599B83C6" w:rsidR="00EB428B" w:rsidRPr="00B40043" w:rsidRDefault="00EB428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3-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368F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ś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wiadczenie</w:t>
      </w:r>
    </w:p>
    <w:p w14:paraId="6EB3B47F" w14:textId="5A3A6725"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4E0184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874F8C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2B30EC">
        <w:rPr>
          <w:rFonts w:ascii="Calibri" w:eastAsia="Calibri" w:hAnsi="Calibri" w:cs="Calibri"/>
          <w:sz w:val="22"/>
          <w:szCs w:val="22"/>
          <w:lang w:eastAsia="en-US"/>
        </w:rPr>
        <w:t xml:space="preserve">rojekt 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>umowy</w:t>
      </w:r>
    </w:p>
    <w:p w14:paraId="7F205CE6" w14:textId="577A5AD6"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4E0184">
        <w:rPr>
          <w:rFonts w:ascii="Calibri" w:eastAsia="Calibri" w:hAnsi="Calibri" w:cs="Calibri"/>
          <w:sz w:val="22"/>
          <w:szCs w:val="22"/>
          <w:lang w:eastAsia="en-US"/>
        </w:rPr>
        <w:t>5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6DB1D0" w14:textId="77777777" w:rsidR="00E04272" w:rsidRDefault="00E04272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9407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14:paraId="77C4603C" w14:textId="77777777" w:rsidR="008B1AE3" w:rsidRDefault="008B1AE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F548B08" w14:textId="77777777" w:rsidR="008B1AE3" w:rsidRPr="006732AD" w:rsidRDefault="008B1AE3" w:rsidP="008B1AE3">
      <w:pPr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Załącznik nr </w:t>
      </w: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1</w:t>
      </w: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 do zapytania ofertowego</w:t>
      </w:r>
    </w:p>
    <w:p w14:paraId="79668765" w14:textId="450AB75B" w:rsidR="008B1AE3" w:rsidRDefault="008B1AE3" w:rsidP="008B1AE3">
      <w:pPr>
        <w:jc w:val="right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="00443E44">
        <w:rPr>
          <w:rFonts w:ascii="Calibri" w:eastAsia="Calibri" w:hAnsi="Calibri"/>
          <w:i/>
          <w:iCs/>
          <w:sz w:val="22"/>
          <w:szCs w:val="22"/>
          <w:lang w:eastAsia="en-US"/>
        </w:rPr>
        <w:t>F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ZP.I</w:t>
      </w:r>
      <w:r w:rsidR="00443E44">
        <w:rPr>
          <w:rFonts w:ascii="Calibri" w:eastAsia="Calibri" w:hAnsi="Calibri"/>
          <w:i/>
          <w:iCs/>
          <w:sz w:val="22"/>
          <w:szCs w:val="22"/>
          <w:lang w:eastAsia="en-US"/>
        </w:rPr>
        <w:t>I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-241/</w:t>
      </w:r>
      <w:r w:rsidR="00443E44">
        <w:rPr>
          <w:rFonts w:ascii="Calibri" w:eastAsia="Calibri" w:hAnsi="Calibri"/>
          <w:i/>
          <w:iCs/>
          <w:sz w:val="22"/>
          <w:szCs w:val="22"/>
          <w:lang w:eastAsia="en-US"/>
        </w:rPr>
        <w:t>70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/20/ZO</w:t>
      </w:r>
    </w:p>
    <w:p w14:paraId="5F114B2E" w14:textId="77777777" w:rsidR="008B1AE3" w:rsidRPr="00DD6D07" w:rsidRDefault="008B1AE3" w:rsidP="008B1AE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Calibri" w:hAnsi="Calibri" w:cs="Calibri"/>
          <w:bCs/>
          <w:sz w:val="22"/>
          <w:szCs w:val="22"/>
        </w:rPr>
      </w:pPr>
    </w:p>
    <w:tbl>
      <w:tblPr>
        <w:tblW w:w="104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843"/>
        <w:gridCol w:w="6170"/>
      </w:tblGrid>
      <w:tr w:rsidR="008B1AE3" w:rsidRPr="00DD6D07" w14:paraId="3E38531A" w14:textId="77777777" w:rsidTr="00E761BD">
        <w:trPr>
          <w:trHeight w:val="306"/>
        </w:trPr>
        <w:tc>
          <w:tcPr>
            <w:tcW w:w="10424" w:type="dxa"/>
            <w:gridSpan w:val="3"/>
            <w:shd w:val="clear" w:color="auto" w:fill="D9D9D9"/>
            <w:vAlign w:val="center"/>
          </w:tcPr>
          <w:p w14:paraId="357E02A5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sz w:val="28"/>
              </w:rPr>
            </w:pPr>
            <w:r w:rsidRPr="00DD6D07">
              <w:rPr>
                <w:rFonts w:ascii="Calibri" w:hAnsi="Calibri"/>
                <w:b/>
              </w:rPr>
              <w:t>FORMULARZ OFERTOWY</w:t>
            </w:r>
          </w:p>
        </w:tc>
      </w:tr>
      <w:tr w:rsidR="008B1AE3" w:rsidRPr="00DD6D07" w14:paraId="700D3EE6" w14:textId="77777777" w:rsidTr="00443E44">
        <w:trPr>
          <w:trHeight w:val="628"/>
        </w:trPr>
        <w:tc>
          <w:tcPr>
            <w:tcW w:w="2411" w:type="dxa"/>
            <w:vAlign w:val="center"/>
          </w:tcPr>
          <w:p w14:paraId="11D8DA26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bookmarkStart w:id="12" w:name="_Hlk512858904"/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Przedmiot zamówienia</w:t>
            </w:r>
          </w:p>
        </w:tc>
        <w:tc>
          <w:tcPr>
            <w:tcW w:w="8013" w:type="dxa"/>
            <w:gridSpan w:val="2"/>
            <w:vAlign w:val="center"/>
          </w:tcPr>
          <w:p w14:paraId="4735A524" w14:textId="52ADBD47" w:rsidR="008B1AE3" w:rsidRPr="00DD6D07" w:rsidRDefault="00A91E61" w:rsidP="005708C9">
            <w:pPr>
              <w:jc w:val="center"/>
              <w:rPr>
                <w:rFonts w:ascii="Calibri" w:hAnsi="Calibri"/>
                <w:b/>
                <w:bCs/>
                <w:color w:val="1F4E79"/>
                <w:sz w:val="28"/>
                <w:szCs w:val="28"/>
              </w:rPr>
            </w:pPr>
            <w:r w:rsidRPr="006D7352">
              <w:rPr>
                <w:rFonts w:ascii="Calibri" w:eastAsia="Calibri" w:hAnsi="Calibri"/>
                <w:b/>
                <w:szCs w:val="22"/>
                <w:lang w:eastAsia="en-US"/>
              </w:rPr>
              <w:t>POJEMNIK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I</w:t>
            </w:r>
            <w:r w:rsidRPr="006D7352">
              <w:rPr>
                <w:rFonts w:ascii="Calibri" w:eastAsia="Calibri" w:hAnsi="Calibri"/>
                <w:b/>
                <w:szCs w:val="22"/>
                <w:lang w:eastAsia="en-US"/>
              </w:rPr>
              <w:t xml:space="preserve"> NA </w:t>
            </w:r>
            <w:r w:rsidR="00443E44">
              <w:rPr>
                <w:rFonts w:ascii="Calibri" w:eastAsia="Calibri" w:hAnsi="Calibri"/>
                <w:b/>
                <w:szCs w:val="22"/>
                <w:lang w:eastAsia="en-US"/>
              </w:rPr>
              <w:t>ODPADY MEDYCZNE</w:t>
            </w:r>
          </w:p>
        </w:tc>
      </w:tr>
      <w:bookmarkEnd w:id="12"/>
      <w:tr w:rsidR="008B1AE3" w:rsidRPr="00443E44" w14:paraId="6A342B7B" w14:textId="77777777" w:rsidTr="00443E44">
        <w:trPr>
          <w:trHeight w:val="681"/>
        </w:trPr>
        <w:tc>
          <w:tcPr>
            <w:tcW w:w="2411" w:type="dxa"/>
            <w:tcBorders>
              <w:bottom w:val="single" w:sz="12" w:space="0" w:color="auto"/>
            </w:tcBorders>
          </w:tcPr>
          <w:p w14:paraId="4733022D" w14:textId="77777777" w:rsidR="008B1AE3" w:rsidRPr="000A3CEC" w:rsidRDefault="008B1AE3" w:rsidP="005708C9">
            <w:pPr>
              <w:pStyle w:val="Nagwek4"/>
              <w:jc w:val="center"/>
              <w:rPr>
                <w:rFonts w:ascii="Calibri" w:hAnsi="Calibri"/>
                <w:b/>
                <w:bCs/>
                <w:i w:val="0"/>
                <w:iCs w:val="0"/>
                <w:color w:val="auto"/>
                <w:sz w:val="22"/>
              </w:rPr>
            </w:pPr>
            <w:r w:rsidRPr="000A3CEC">
              <w:rPr>
                <w:rFonts w:ascii="Calibri" w:hAnsi="Calibri"/>
                <w:b/>
                <w:color w:val="auto"/>
                <w:sz w:val="22"/>
              </w:rPr>
              <w:t>Zamawiający</w:t>
            </w:r>
          </w:p>
        </w:tc>
        <w:tc>
          <w:tcPr>
            <w:tcW w:w="8013" w:type="dxa"/>
            <w:gridSpan w:val="2"/>
            <w:tcBorders>
              <w:bottom w:val="single" w:sz="12" w:space="0" w:color="auto"/>
            </w:tcBorders>
          </w:tcPr>
          <w:p w14:paraId="0AE765AC" w14:textId="77777777" w:rsidR="008B1AE3" w:rsidRPr="00443E44" w:rsidRDefault="008B1AE3" w:rsidP="005708C9">
            <w:pPr>
              <w:pStyle w:val="Nagwek5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8"/>
              </w:rPr>
            </w:pPr>
            <w:r w:rsidRPr="00443E44">
              <w:rPr>
                <w:rFonts w:ascii="Calibri" w:hAnsi="Calibri"/>
                <w:b/>
                <w:color w:val="auto"/>
                <w:sz w:val="22"/>
                <w:szCs w:val="28"/>
              </w:rPr>
              <w:t xml:space="preserve">Szpital Specjalistyczny w Pile im. Stanisława Staszica </w:t>
            </w:r>
            <w:r w:rsidRPr="00443E44">
              <w:rPr>
                <w:rFonts w:ascii="Calibri" w:hAnsi="Calibri"/>
                <w:color w:val="auto"/>
                <w:sz w:val="22"/>
                <w:szCs w:val="28"/>
              </w:rPr>
              <w:t>64–920 Piła, ul. Rydygiera 1</w:t>
            </w:r>
          </w:p>
        </w:tc>
      </w:tr>
      <w:tr w:rsidR="008B1AE3" w:rsidRPr="00DD6D07" w14:paraId="25325B5A" w14:textId="77777777" w:rsidTr="00E761BD">
        <w:trPr>
          <w:trHeight w:val="1690"/>
        </w:trPr>
        <w:tc>
          <w:tcPr>
            <w:tcW w:w="2411" w:type="dxa"/>
            <w:tcBorders>
              <w:top w:val="single" w:sz="12" w:space="0" w:color="auto"/>
            </w:tcBorders>
            <w:shd w:val="clear" w:color="auto" w:fill="FFE599"/>
          </w:tcPr>
          <w:p w14:paraId="6E75102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Oferent – pełna nazwa Oferenta,</w:t>
            </w:r>
          </w:p>
          <w:p w14:paraId="1BF8CB4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adres,</w:t>
            </w:r>
          </w:p>
          <w:p w14:paraId="329A73D3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8"/>
              </w:rPr>
            </w:pPr>
          </w:p>
          <w:p w14:paraId="7363DF35" w14:textId="77777777" w:rsidR="008B1AE3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NIP</w:t>
            </w:r>
            <w:r>
              <w:rPr>
                <w:rFonts w:ascii="Calibri" w:hAnsi="Calibri"/>
                <w:b/>
                <w:bCs/>
                <w:i/>
                <w:iCs/>
                <w:sz w:val="22"/>
              </w:rPr>
              <w:t xml:space="preserve">, </w:t>
            </w:r>
            <w:r w:rsidRPr="00DD6D07"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  <w:t>REGON</w:t>
            </w:r>
          </w:p>
          <w:p w14:paraId="6A5A3F1D" w14:textId="3A32441D" w:rsidR="00FB7D9A" w:rsidRPr="009024BC" w:rsidRDefault="00FB7D9A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  <w:t>KRS</w:t>
            </w:r>
          </w:p>
        </w:tc>
        <w:tc>
          <w:tcPr>
            <w:tcW w:w="8013" w:type="dxa"/>
            <w:gridSpan w:val="2"/>
            <w:tcBorders>
              <w:top w:val="single" w:sz="12" w:space="0" w:color="auto"/>
            </w:tcBorders>
          </w:tcPr>
          <w:p w14:paraId="23343718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552DF61F" w14:textId="77777777" w:rsidTr="00E761BD">
        <w:trPr>
          <w:trHeight w:val="132"/>
        </w:trPr>
        <w:tc>
          <w:tcPr>
            <w:tcW w:w="2411" w:type="dxa"/>
            <w:shd w:val="clear" w:color="auto" w:fill="FFE599"/>
          </w:tcPr>
          <w:p w14:paraId="17E7580D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</w:rPr>
              <w:t>tel., fax.</w:t>
            </w:r>
          </w:p>
        </w:tc>
        <w:tc>
          <w:tcPr>
            <w:tcW w:w="8013" w:type="dxa"/>
            <w:gridSpan w:val="2"/>
          </w:tcPr>
          <w:p w14:paraId="2129A1B9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515C85AD" w14:textId="77777777" w:rsidTr="00E761BD">
        <w:trPr>
          <w:trHeight w:val="132"/>
        </w:trPr>
        <w:tc>
          <w:tcPr>
            <w:tcW w:w="2411" w:type="dxa"/>
            <w:shd w:val="clear" w:color="auto" w:fill="FFE599"/>
          </w:tcPr>
          <w:p w14:paraId="5F47DAC7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8013" w:type="dxa"/>
            <w:gridSpan w:val="2"/>
          </w:tcPr>
          <w:p w14:paraId="62A0E420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0C7B7B00" w14:textId="77777777" w:rsidTr="00E761BD">
        <w:trPr>
          <w:trHeight w:val="666"/>
        </w:trPr>
        <w:tc>
          <w:tcPr>
            <w:tcW w:w="2411" w:type="dxa"/>
            <w:tcBorders>
              <w:bottom w:val="single" w:sz="12" w:space="0" w:color="auto"/>
            </w:tcBorders>
            <w:shd w:val="clear" w:color="auto" w:fill="FFE599"/>
          </w:tcPr>
          <w:p w14:paraId="658126D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0"/>
              </w:rPr>
              <w:t xml:space="preserve">Adres do korespondencji </w:t>
            </w:r>
          </w:p>
          <w:p w14:paraId="26BB327D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2"/>
              </w:rPr>
              <w:t xml:space="preserve">(jeżeli jest inny niż adres siedziby):  </w:t>
            </w:r>
          </w:p>
        </w:tc>
        <w:tc>
          <w:tcPr>
            <w:tcW w:w="8013" w:type="dxa"/>
            <w:gridSpan w:val="2"/>
            <w:tcBorders>
              <w:bottom w:val="single" w:sz="12" w:space="0" w:color="auto"/>
            </w:tcBorders>
          </w:tcPr>
          <w:p w14:paraId="768CA3F9" w14:textId="77777777" w:rsidR="008B1AE3" w:rsidRPr="00DD6D07" w:rsidRDefault="008B1AE3" w:rsidP="005708C9">
            <w:pPr>
              <w:rPr>
                <w:rFonts w:ascii="Calibri" w:hAnsi="Calibri"/>
              </w:rPr>
            </w:pPr>
          </w:p>
        </w:tc>
      </w:tr>
      <w:tr w:rsidR="008B1AE3" w:rsidRPr="00DD6D07" w14:paraId="5DF3F49B" w14:textId="77777777" w:rsidTr="00E761BD">
        <w:trPr>
          <w:trHeight w:val="1149"/>
        </w:trPr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82A6612" w14:textId="68381172" w:rsidR="008B1AE3" w:rsidRPr="009024BC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1</w:t>
            </w:r>
          </w:p>
          <w:p w14:paraId="0D9AADCA" w14:textId="77777777" w:rsidR="008B1AE3" w:rsidRPr="00DD6D07" w:rsidRDefault="008B1AE3" w:rsidP="005708C9">
            <w:pPr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B92" w14:textId="77777777" w:rsidR="008B1AE3" w:rsidRPr="00971980" w:rsidRDefault="008B1AE3" w:rsidP="005708C9">
            <w:pPr>
              <w:rPr>
                <w:rFonts w:ascii="Calibri" w:hAnsi="Calibri"/>
                <w:sz w:val="20"/>
                <w:szCs w:val="20"/>
              </w:rPr>
            </w:pPr>
          </w:p>
          <w:p w14:paraId="4CD34175" w14:textId="77777777" w:rsidR="008B1AE3" w:rsidRPr="00971980" w:rsidRDefault="008B1AE3" w:rsidP="005708C9">
            <w:pPr>
              <w:rPr>
                <w:rFonts w:ascii="Calibri" w:hAnsi="Calibri"/>
                <w:sz w:val="20"/>
                <w:szCs w:val="20"/>
              </w:rPr>
            </w:pPr>
          </w:p>
          <w:p w14:paraId="5F82FFCB" w14:textId="17E6B1DA" w:rsidR="008B1AE3" w:rsidRPr="00971980" w:rsidRDefault="008B1AE3" w:rsidP="005708C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719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rtość netto: ………………………………………………………………………</w:t>
            </w:r>
          </w:p>
          <w:p w14:paraId="4F3EED0F" w14:textId="2543AA37" w:rsidR="008B1AE3" w:rsidRPr="00971980" w:rsidRDefault="008B1AE3" w:rsidP="005708C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  <w:r w:rsidRPr="00971980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słownie: ……………………………………………………………………………………</w:t>
            </w:r>
          </w:p>
          <w:p w14:paraId="068D72CA" w14:textId="2D493FB1" w:rsidR="008B1AE3" w:rsidRPr="00971980" w:rsidRDefault="008B1AE3" w:rsidP="005708C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719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rtość brutto: ………………………………………………………………………</w:t>
            </w:r>
          </w:p>
          <w:p w14:paraId="3F9BFADE" w14:textId="4D5F158C" w:rsidR="00971980" w:rsidRPr="008B1AE3" w:rsidRDefault="00971980" w:rsidP="005708C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71980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>słownie</w:t>
            </w:r>
            <w:r w:rsidRPr="0097198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 …………………………………………………………………………………</w:t>
            </w:r>
          </w:p>
        </w:tc>
      </w:tr>
      <w:tr w:rsidR="00A91E61" w:rsidRPr="00DD6D07" w14:paraId="083ED133" w14:textId="77777777" w:rsidTr="00E761BD">
        <w:trPr>
          <w:trHeight w:val="50"/>
        </w:trPr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2FBD5F7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6"/>
              </w:rPr>
            </w:pPr>
          </w:p>
        </w:tc>
        <w:tc>
          <w:tcPr>
            <w:tcW w:w="80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24C6801" w14:textId="77777777" w:rsidR="00A91E61" w:rsidRPr="00DD6D07" w:rsidRDefault="00A91E61" w:rsidP="00A91E61">
            <w:pPr>
              <w:rPr>
                <w:rFonts w:ascii="Calibri" w:hAnsi="Calibri"/>
                <w:sz w:val="8"/>
                <w:szCs w:val="22"/>
              </w:rPr>
            </w:pPr>
          </w:p>
        </w:tc>
      </w:tr>
      <w:tr w:rsidR="00A91E61" w:rsidRPr="00DD6D07" w14:paraId="0A715D07" w14:textId="77777777" w:rsidTr="00E761BD">
        <w:trPr>
          <w:trHeight w:val="171"/>
        </w:trPr>
        <w:tc>
          <w:tcPr>
            <w:tcW w:w="4254" w:type="dxa"/>
            <w:gridSpan w:val="2"/>
            <w:vAlign w:val="center"/>
          </w:tcPr>
          <w:p w14:paraId="6CEC350A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Termin realizacji zamówienia</w:t>
            </w:r>
          </w:p>
        </w:tc>
        <w:tc>
          <w:tcPr>
            <w:tcW w:w="6170" w:type="dxa"/>
            <w:vAlign w:val="center"/>
          </w:tcPr>
          <w:p w14:paraId="3CBBC495" w14:textId="491AC44B" w:rsidR="00A91E61" w:rsidRPr="00DD6D07" w:rsidRDefault="00A91E61" w:rsidP="00A91E61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12 miesięcy</w:t>
            </w:r>
          </w:p>
        </w:tc>
      </w:tr>
      <w:tr w:rsidR="00A91E61" w:rsidRPr="00DD6D07" w14:paraId="24A93810" w14:textId="77777777" w:rsidTr="00E761BD">
        <w:trPr>
          <w:trHeight w:val="171"/>
        </w:trPr>
        <w:tc>
          <w:tcPr>
            <w:tcW w:w="4254" w:type="dxa"/>
            <w:gridSpan w:val="2"/>
            <w:vAlign w:val="center"/>
          </w:tcPr>
          <w:p w14:paraId="3A0A814D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Termin płatności</w:t>
            </w:r>
          </w:p>
        </w:tc>
        <w:tc>
          <w:tcPr>
            <w:tcW w:w="6170" w:type="dxa"/>
            <w:vAlign w:val="bottom"/>
          </w:tcPr>
          <w:p w14:paraId="400F43CF" w14:textId="2FDF9254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6</w:t>
            </w: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0 dni</w:t>
            </w:r>
          </w:p>
        </w:tc>
      </w:tr>
      <w:tr w:rsidR="00A91E61" w:rsidRPr="00DD6D07" w14:paraId="45EE035C" w14:textId="77777777" w:rsidTr="00E761BD">
        <w:trPr>
          <w:trHeight w:val="1184"/>
        </w:trPr>
        <w:tc>
          <w:tcPr>
            <w:tcW w:w="10424" w:type="dxa"/>
            <w:gridSpan w:val="3"/>
          </w:tcPr>
          <w:p w14:paraId="0AD88BD1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14:paraId="307887C6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1AFD8F46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zapytaniu ofertowym oraz zgodnie ze złożoną ofertą;</w:t>
            </w:r>
          </w:p>
          <w:p w14:paraId="0C6E29D4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apoznaliśmy się ze zapytaniem ofertowym oraz wzorem umowy i nie wnosimy do nich zastrzeżeń oraz przyjmujemy warunki w nich zawarte;</w:t>
            </w:r>
          </w:p>
          <w:p w14:paraId="794762BC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30 dni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42A3B365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częściami (na zasadach opisanych we wzorze umowy),</w:t>
            </w:r>
          </w:p>
          <w:p w14:paraId="1D25EF27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uzyskaliśmy konieczne informacje i wyjaśnienia niezbędne do przygotowania oferty,</w:t>
            </w:r>
          </w:p>
          <w:p w14:paraId="53546D41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posiadamy wszelkie zezwolenia na prowadzenie działalności </w:t>
            </w:r>
          </w:p>
          <w:p w14:paraId="68F03864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dysponuję osobami zdolnymi do wykonania przedmiotu zamówienia, posiadającymi niezbędną wiedzę, umiejętności i doświadczenie do naprawy poszczególnych rodzajów samochodów;</w:t>
            </w:r>
          </w:p>
          <w:p w14:paraId="62B0561A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wszystkie dane zawarte w mojej ofercie są zgodne z prawdą i aktualne w chwili składania oferty.</w:t>
            </w:r>
          </w:p>
          <w:p w14:paraId="21E4145D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Calibri"/>
                <w:sz w:val="20"/>
                <w:szCs w:val="20"/>
              </w:rPr>
              <w:t>brutto podana w niniejszym formularzu zawiera wszystkie koszty wykonania zamówienia, jakie ponosi Zamawiający w przypadku wyboru niniejszej oferty.</w:t>
            </w:r>
          </w:p>
        </w:tc>
      </w:tr>
      <w:tr w:rsidR="00A91E61" w:rsidRPr="00DD6D07" w14:paraId="341F29FE" w14:textId="77777777" w:rsidTr="00395C64">
        <w:trPr>
          <w:trHeight w:val="2348"/>
        </w:trPr>
        <w:tc>
          <w:tcPr>
            <w:tcW w:w="10424" w:type="dxa"/>
            <w:gridSpan w:val="3"/>
          </w:tcPr>
          <w:p w14:paraId="5703B683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10"/>
                <w:szCs w:val="20"/>
              </w:rPr>
            </w:pPr>
          </w:p>
          <w:p w14:paraId="447DB47A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258193F3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77158CC4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osoby które będą zawierały umowę ze strony Wykonawcy: </w:t>
            </w:r>
          </w:p>
          <w:p w14:paraId="10C643F3" w14:textId="77777777" w:rsidR="00A91E61" w:rsidRPr="00DD6D07" w:rsidRDefault="00A91E61" w:rsidP="00A91E61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12987C9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…………………..……....….tel....................................................………………..;</w:t>
            </w:r>
          </w:p>
          <w:p w14:paraId="514B00F0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osobą</w:t>
            </w: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14:paraId="456FC5A3" w14:textId="77777777" w:rsidR="00A91E61" w:rsidRPr="00DD6D07" w:rsidRDefault="00A91E61" w:rsidP="00A91E61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055BF6FE" w14:textId="753F0F0B" w:rsidR="00A91E61" w:rsidRPr="00E761BD" w:rsidRDefault="00A91E61" w:rsidP="00864DEC">
            <w:pPr>
              <w:contextualSpacing/>
              <w:jc w:val="both"/>
              <w:rPr>
                <w:rFonts w:ascii="Calibri" w:hAnsi="Calibri" w:cs="Segoe UI"/>
                <w:sz w:val="2"/>
                <w:szCs w:val="20"/>
              </w:rPr>
            </w:pP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…………………..……....….tel....................................................……………….</w:t>
            </w:r>
          </w:p>
        </w:tc>
      </w:tr>
      <w:tr w:rsidR="00A91E61" w:rsidRPr="00DD6D07" w14:paraId="79F3E4FC" w14:textId="77777777" w:rsidTr="00E761BD">
        <w:trPr>
          <w:trHeight w:val="1308"/>
        </w:trPr>
        <w:tc>
          <w:tcPr>
            <w:tcW w:w="10424" w:type="dxa"/>
            <w:gridSpan w:val="3"/>
          </w:tcPr>
          <w:p w14:paraId="2A9AC633" w14:textId="77777777" w:rsidR="00A91E61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0EB24C9A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14:paraId="69315AA7" w14:textId="77777777" w:rsidR="00A91E61" w:rsidRPr="00DD6D07" w:rsidRDefault="00A91E61" w:rsidP="00A91E6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DD6D07">
              <w:rPr>
                <w:rFonts w:ascii="Calibri" w:hAnsi="Calibri" w:cs="Arial"/>
                <w:sz w:val="20"/>
                <w:szCs w:val="20"/>
              </w:rPr>
              <w:t xml:space="preserve">części zamówienia, </w:t>
            </w:r>
            <w:r w:rsidRPr="00DD6D07">
              <w:rPr>
                <w:rFonts w:ascii="Calibri" w:hAnsi="Calibri" w:cs="Arial"/>
                <w:sz w:val="18"/>
                <w:szCs w:val="20"/>
              </w:rPr>
              <w:t>(należy podać również dane proponowanych podwykonawców)</w:t>
            </w:r>
          </w:p>
          <w:p w14:paraId="256FA70A" w14:textId="77777777" w:rsidR="00A91E61" w:rsidRPr="00DD6D07" w:rsidRDefault="00A91E61" w:rsidP="00A91E61">
            <w:pPr>
              <w:numPr>
                <w:ilvl w:val="0"/>
                <w:numId w:val="3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</w:t>
            </w:r>
          </w:p>
          <w:p w14:paraId="4767F377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>.......</w:t>
            </w:r>
          </w:p>
        </w:tc>
      </w:tr>
      <w:tr w:rsidR="00A91E61" w:rsidRPr="00DD6D07" w14:paraId="5B79A522" w14:textId="77777777" w:rsidTr="00645237">
        <w:trPr>
          <w:trHeight w:val="1134"/>
        </w:trPr>
        <w:tc>
          <w:tcPr>
            <w:tcW w:w="10424" w:type="dxa"/>
            <w:gridSpan w:val="3"/>
            <w:vAlign w:val="center"/>
          </w:tcPr>
          <w:p w14:paraId="5389E0AD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Arial"/>
                <w:sz w:val="18"/>
                <w:szCs w:val="20"/>
              </w:rPr>
            </w:pPr>
            <w:r w:rsidRPr="00DD6D07">
              <w:rPr>
                <w:rFonts w:ascii="Calibri" w:hAnsi="Calibri" w:cs="Arial"/>
                <w:b/>
                <w:sz w:val="18"/>
                <w:szCs w:val="20"/>
              </w:rPr>
              <w:t xml:space="preserve">Oświadczamy, że oferta: </w:t>
            </w:r>
            <w:r w:rsidRPr="00DD6D07">
              <w:rPr>
                <w:rFonts w:ascii="Calibri" w:hAnsi="Calibri" w:cs="Arial"/>
                <w:sz w:val="20"/>
                <w:szCs w:val="20"/>
              </w:rPr>
              <w:t xml:space="preserve">zawiera / nie zawiera* </w:t>
            </w:r>
            <w:r w:rsidRPr="00DD6D07">
              <w:rPr>
                <w:rFonts w:ascii="Calibri" w:hAnsi="Calibri" w:cs="Arial"/>
                <w:i/>
                <w:sz w:val="18"/>
                <w:szCs w:val="20"/>
              </w:rPr>
              <w:t xml:space="preserve">(niepotrzebne skreślić) </w:t>
            </w:r>
            <w:r w:rsidRPr="00DD6D07">
              <w:rPr>
                <w:rFonts w:ascii="Calibri" w:hAnsi="Calibri" w:cs="Arial"/>
                <w:b/>
                <w:sz w:val="18"/>
                <w:szCs w:val="20"/>
              </w:rPr>
              <w:t>na str. ……………. oferty</w:t>
            </w:r>
            <w:r w:rsidRPr="00DD6D07">
              <w:rPr>
                <w:rFonts w:ascii="Calibri" w:hAnsi="Calibri" w:cs="Arial"/>
                <w:sz w:val="18"/>
                <w:szCs w:val="20"/>
              </w:rPr>
              <w:t xml:space="preserve"> informacje, które stanowią </w:t>
            </w:r>
            <w:r w:rsidRPr="00DD6D07">
              <w:rPr>
                <w:rFonts w:ascii="Calibri" w:hAnsi="Calibri" w:cs="Arial"/>
                <w:b/>
                <w:sz w:val="18"/>
                <w:szCs w:val="20"/>
              </w:rPr>
              <w:t xml:space="preserve">TAJEMNICĘ PRZEDSIĘBIORSTWA </w:t>
            </w:r>
            <w:r w:rsidRPr="00DD6D07">
              <w:rPr>
                <w:rFonts w:ascii="Calibri" w:hAnsi="Calibri" w:cs="Arial"/>
                <w:sz w:val="18"/>
                <w:szCs w:val="20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  <w:p w14:paraId="5815E832" w14:textId="77777777" w:rsidR="00A91E61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A91E61" w:rsidRPr="00DD6D07" w14:paraId="4D67298D" w14:textId="77777777" w:rsidTr="00864DEC">
        <w:trPr>
          <w:trHeight w:val="47"/>
        </w:trPr>
        <w:tc>
          <w:tcPr>
            <w:tcW w:w="10424" w:type="dxa"/>
            <w:gridSpan w:val="3"/>
            <w:vAlign w:val="center"/>
          </w:tcPr>
          <w:p w14:paraId="3F11827B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</w:rPr>
              <w:t>Załącznikami do niniejszej oferty są:</w:t>
            </w:r>
          </w:p>
          <w:p w14:paraId="1DC77770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083DB37F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421BBE44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3D5F1A35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047D457D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54DF84E8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</w:rPr>
              <w:t>Oferta została złożona na ....... zapisanych i kolejno ponumerowanych oraz podpisanych stronach.</w:t>
            </w:r>
          </w:p>
          <w:p w14:paraId="35BCDEA4" w14:textId="77777777" w:rsidR="00A91E61" w:rsidRPr="00864DEC" w:rsidRDefault="00A91E61" w:rsidP="00A91E61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rPr>
                <w:rFonts w:ascii="Calibri" w:hAnsi="Calibri"/>
                <w:sz w:val="16"/>
                <w:szCs w:val="16"/>
                <w:u w:val="dotted"/>
              </w:rPr>
            </w:pPr>
          </w:p>
          <w:p w14:paraId="29B6125F" w14:textId="77777777" w:rsidR="00A91E61" w:rsidRPr="00864DEC" w:rsidRDefault="00A91E61" w:rsidP="00A91E61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  <w:r w:rsidRPr="00864DEC">
              <w:rPr>
                <w:rFonts w:ascii="Calibri" w:hAnsi="Calibri"/>
                <w:sz w:val="16"/>
                <w:szCs w:val="16"/>
              </w:rPr>
              <w:t xml:space="preserve"> dnia </w:t>
            </w: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  <w:r w:rsidRPr="00864DEC">
              <w:rPr>
                <w:rFonts w:ascii="Calibri" w:hAnsi="Calibri"/>
                <w:sz w:val="16"/>
                <w:szCs w:val="16"/>
              </w:rPr>
              <w:tab/>
              <w:t xml:space="preserve">         </w:t>
            </w: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</w:p>
          <w:p w14:paraId="48EB835A" w14:textId="77777777" w:rsidR="00A91E61" w:rsidRPr="00DD6D07" w:rsidRDefault="00A91E61" w:rsidP="00A91E61">
            <w:pPr>
              <w:ind w:left="5670"/>
              <w:jc w:val="center"/>
              <w:rPr>
                <w:rFonts w:ascii="Calibri" w:hAnsi="Calibri"/>
                <w:vertAlign w:val="superscript"/>
              </w:rPr>
            </w:pPr>
            <w:r w:rsidRPr="00DD6D07">
              <w:rPr>
                <w:rFonts w:ascii="Calibri" w:hAnsi="Calibri"/>
                <w:vertAlign w:val="superscript"/>
              </w:rPr>
              <w:t>podpis osoby uprawnionej do składania oświadczeń woli w imieniu Wykonawcy</w:t>
            </w:r>
          </w:p>
          <w:p w14:paraId="5183EEA6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</w:tr>
    </w:tbl>
    <w:p w14:paraId="4D09114A" w14:textId="5680BC02" w:rsidR="00B40043" w:rsidRDefault="00B40043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1B42CB6F" w14:textId="77777777" w:rsidR="00645237" w:rsidRDefault="00645237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6FE92ECE" w14:textId="77777777" w:rsidR="00C20A15" w:rsidRDefault="00C20A15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5FB57664" w14:textId="77777777"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4F8BC759" w14:textId="77777777"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7F7F0313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  <w:bookmarkStart w:id="13" w:name="_Hlk35929408"/>
    </w:p>
    <w:p w14:paraId="683AFF12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64EA84BA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62072EE4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0D159C2B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64A3F4E7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242FC4CC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4FAD2866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5DF0105F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69A99806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118A1457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66B6BF08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1BC0880E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0932006B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5AEDF16B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1C05B565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5CA4E987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34969A2B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2F3C1DA4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211A7190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606C8EA3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5017C703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50DAE308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76C15097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029F3F77" w14:textId="20AFBCC6" w:rsidR="00645237" w:rsidRPr="006732AD" w:rsidRDefault="00645237" w:rsidP="00645237">
      <w:pPr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Załącznik nr </w:t>
      </w: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3</w:t>
      </w: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 do zapytania ofertowego</w:t>
      </w:r>
    </w:p>
    <w:p w14:paraId="67315905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54483AC4" w14:textId="77777777" w:rsidR="00645237" w:rsidRDefault="00645237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406B8630" w14:textId="6B311039" w:rsidR="00C20A15" w:rsidRPr="00C85D54" w:rsidRDefault="00C20A15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OŚWIADCZENIE </w:t>
      </w:r>
      <w:r w:rsidR="007774EE">
        <w:rPr>
          <w:rFonts w:ascii="Calibri" w:eastAsia="Calibri" w:hAnsi="Calibri"/>
          <w:b/>
          <w:i/>
          <w:sz w:val="22"/>
          <w:szCs w:val="28"/>
          <w:lang w:eastAsia="en-US"/>
        </w:rPr>
        <w:t>WYKONAWCY</w:t>
      </w: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 O SPEŁNIANIU WARUNKÓW UDZIAŁU W POSTĘPOWANIU</w:t>
      </w:r>
    </w:p>
    <w:bookmarkEnd w:id="13"/>
    <w:p w14:paraId="0C93194B" w14:textId="77777777" w:rsidR="000C0334" w:rsidRDefault="000C0334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20689C24" w14:textId="77777777" w:rsidR="000C0334" w:rsidRDefault="000C0334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7807A5A4" w14:textId="023E0593" w:rsidR="00C20A15" w:rsidRPr="00C85D54" w:rsidRDefault="00F87C3E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oświadczam,</w:t>
      </w:r>
      <w:r w:rsidR="00C20A15"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że:</w:t>
      </w:r>
    </w:p>
    <w:p w14:paraId="0A971145" w14:textId="4B7975AF" w:rsidR="00C35FFA" w:rsidRPr="00693044" w:rsidRDefault="00C20A15" w:rsidP="004F4A0B">
      <w:pPr>
        <w:numPr>
          <w:ilvl w:val="0"/>
          <w:numId w:val="11"/>
        </w:numPr>
        <w:rPr>
          <w:i/>
          <w:szCs w:val="28"/>
        </w:rPr>
      </w:pPr>
      <w:bookmarkStart w:id="14" w:name="_Hlk530470216"/>
      <w:r w:rsidRPr="00833160">
        <w:rPr>
          <w:rFonts w:ascii="Calibri" w:eastAsia="Calibri" w:hAnsi="Calibri"/>
          <w:i/>
          <w:sz w:val="22"/>
          <w:szCs w:val="28"/>
          <w:lang w:eastAsia="en-US"/>
        </w:rPr>
        <w:t>Posiadam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y</w:t>
      </w:r>
      <w:r w:rsidRPr="00833160">
        <w:rPr>
          <w:rFonts w:ascii="Calibri" w:eastAsia="Calibri" w:hAnsi="Calibri"/>
          <w:i/>
          <w:sz w:val="22"/>
          <w:szCs w:val="28"/>
          <w:lang w:eastAsia="en-US"/>
        </w:rPr>
        <w:t xml:space="preserve"> uprawnienia do wykonywania określonej działalności lub czynności, jeżeli przepisy prawa nakładają obowiązek ich </w:t>
      </w:r>
      <w:r w:rsidR="003B33F2" w:rsidRPr="00833160">
        <w:rPr>
          <w:rFonts w:ascii="Calibri" w:eastAsia="Calibri" w:hAnsi="Calibri"/>
          <w:i/>
          <w:sz w:val="22"/>
          <w:szCs w:val="28"/>
          <w:lang w:eastAsia="en-US"/>
        </w:rPr>
        <w:t>posiadania</w:t>
      </w:r>
      <w:r w:rsidR="003B33F2" w:rsidRPr="00833160">
        <w:rPr>
          <w:rFonts w:asciiTheme="minorHAnsi" w:hAnsiTheme="minorHAnsi"/>
        </w:rPr>
        <w:t xml:space="preserve"> </w:t>
      </w:r>
    </w:p>
    <w:p w14:paraId="6228DC2D" w14:textId="77777777" w:rsidR="00693044" w:rsidRPr="00833160" w:rsidRDefault="00693044" w:rsidP="00693044">
      <w:pPr>
        <w:ind w:left="720"/>
        <w:rPr>
          <w:i/>
          <w:szCs w:val="28"/>
        </w:rPr>
      </w:pPr>
    </w:p>
    <w:p w14:paraId="607E3CDC" w14:textId="0DA49B4F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Posiadam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wiedzę i doświadczenie,</w:t>
      </w:r>
    </w:p>
    <w:p w14:paraId="65F1B7FC" w14:textId="0F786522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Dysponuj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em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odpowiednim potencjałem technicznym oraz osobami zdolnymi do wykonania zamówienia, </w:t>
      </w:r>
    </w:p>
    <w:p w14:paraId="052C2640" w14:textId="5F093AEA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Znajduj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em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się w sytuacji ekonomicznej i finansowej zapewniającej wykonanie zamówienia.</w:t>
      </w:r>
    </w:p>
    <w:p w14:paraId="09C427B7" w14:textId="77777777" w:rsidR="00C20A15" w:rsidRPr="00C20A15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Z</w:t>
      </w:r>
      <w:r w:rsidRPr="00C20A15">
        <w:rPr>
          <w:rFonts w:ascii="Calibri" w:eastAsia="Calibri" w:hAnsi="Calibri"/>
          <w:i/>
          <w:sz w:val="22"/>
          <w:szCs w:val="28"/>
          <w:lang w:eastAsia="en-US"/>
        </w:rPr>
        <w:t xml:space="preserve">apoznaliśmy się ze zapytaniem ofertowym oraz wzorem umowy i nie wnosimy do nich zastrzeżeń oraz przyjmujemy warunki w nich zawarte; </w:t>
      </w:r>
    </w:p>
    <w:p w14:paraId="45344F61" w14:textId="1C392D6C" w:rsidR="00C20A15" w:rsidRDefault="00365ABC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U</w:t>
      </w:r>
      <w:r w:rsidR="00C20A15" w:rsidRPr="00C20A15">
        <w:rPr>
          <w:rFonts w:ascii="Calibri" w:eastAsia="Calibri" w:hAnsi="Calibri"/>
          <w:i/>
          <w:sz w:val="22"/>
          <w:szCs w:val="28"/>
          <w:lang w:eastAsia="en-US"/>
        </w:rPr>
        <w:t>zyskaliśmy konieczne informacje i wyjaśnienia niezbędne do przygotowania oferty,</w:t>
      </w:r>
    </w:p>
    <w:p w14:paraId="78410AC7" w14:textId="79219EBB" w:rsidR="00E04272" w:rsidRPr="002524C9" w:rsidRDefault="00E04272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b/>
          <w:i/>
          <w:iCs/>
          <w:sz w:val="22"/>
          <w:szCs w:val="28"/>
          <w:lang w:eastAsia="en-US"/>
        </w:rPr>
      </w:pP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Posiadam</w:t>
      </w:r>
      <w:r w:rsidR="007374CB"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y</w:t>
      </w: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 xml:space="preserve"> dokumenty świadczące o dopuszczeniu oferowanych produktów do użytku w</w:t>
      </w:r>
      <w:r w:rsidR="007374CB"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 </w:t>
      </w: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 xml:space="preserve">Polsce, zgodnie za ustawą o wyrobach medycznych </w:t>
      </w:r>
      <w:r w:rsidR="00864DEC">
        <w:rPr>
          <w:rFonts w:ascii="Calibri" w:eastAsia="Calibri" w:hAnsi="Calibri"/>
          <w:i/>
          <w:iCs/>
          <w:sz w:val="22"/>
          <w:szCs w:val="28"/>
          <w:lang w:eastAsia="en-US"/>
        </w:rPr>
        <w:t>i udostępnimy</w:t>
      </w:r>
      <w:r w:rsidRPr="002524C9">
        <w:rPr>
          <w:rFonts w:ascii="Calibri" w:eastAsia="Calibri" w:hAnsi="Calibri"/>
          <w:i/>
          <w:iCs/>
          <w:sz w:val="22"/>
          <w:szCs w:val="28"/>
          <w:lang w:eastAsia="en-US"/>
        </w:rPr>
        <w:t xml:space="preserve"> dane dokumenty na każde żądanie Zamawiającego.</w:t>
      </w:r>
    </w:p>
    <w:p w14:paraId="03A87E21" w14:textId="77777777" w:rsidR="00E04272" w:rsidRPr="00365ABC" w:rsidRDefault="00E04272" w:rsidP="00E04272">
      <w:pPr>
        <w:spacing w:after="160" w:line="259" w:lineRule="auto"/>
        <w:ind w:left="720"/>
        <w:jc w:val="both"/>
        <w:rPr>
          <w:rFonts w:ascii="Calibri" w:eastAsia="Calibri" w:hAnsi="Calibri"/>
          <w:b/>
          <w:sz w:val="22"/>
          <w:szCs w:val="28"/>
          <w:lang w:eastAsia="en-US"/>
        </w:rPr>
      </w:pPr>
    </w:p>
    <w:p w14:paraId="6F9265EF" w14:textId="77777777" w:rsidR="00365ABC" w:rsidRDefault="00365ABC" w:rsidP="00365ABC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6964A80F" w14:textId="77777777" w:rsidR="00833160" w:rsidRDefault="00833160" w:rsidP="00693044">
      <w:pPr>
        <w:spacing w:after="160" w:line="259" w:lineRule="auto"/>
        <w:ind w:left="720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bookmarkEnd w:id="14"/>
    <w:p w14:paraId="673FAFC9" w14:textId="77777777" w:rsidR="00C20A15" w:rsidRPr="00B40043" w:rsidRDefault="00C20A15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35EACE4D" w14:textId="77777777"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0BF932D9" w14:textId="77777777"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72205E42" w14:textId="41754A9B" w:rsidR="00B40043" w:rsidRPr="00B40043" w:rsidRDefault="000A1E2C" w:rsidP="000A1E2C">
      <w:pPr>
        <w:spacing w:line="259" w:lineRule="auto"/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hAnsi="Calibri"/>
          <w:sz w:val="22"/>
          <w:szCs w:val="22"/>
        </w:rPr>
        <w:br w:type="page"/>
      </w:r>
      <w:r w:rsidR="00B40043"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96360F">
        <w:rPr>
          <w:rFonts w:ascii="Calibri" w:hAnsi="Calibri"/>
          <w:sz w:val="22"/>
          <w:szCs w:val="22"/>
        </w:rPr>
        <w:t>4</w:t>
      </w:r>
      <w:r w:rsidR="00B40043"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5ECD095A" w14:textId="5CBC266D" w:rsidR="00B40043" w:rsidRDefault="00B40043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391B1125" w14:textId="77777777" w:rsidR="003A5D34" w:rsidRDefault="003A5D34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</w:p>
    <w:p w14:paraId="2DFAB676" w14:textId="697543DF" w:rsidR="006937EB" w:rsidRPr="006937EB" w:rsidRDefault="006937EB" w:rsidP="006937E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UMOWA Nr …..20</w:t>
      </w:r>
      <w:r w:rsidR="0096360F">
        <w:rPr>
          <w:rFonts w:ascii="Calibri" w:hAnsi="Calibri"/>
          <w:b/>
          <w:sz w:val="22"/>
          <w:szCs w:val="22"/>
        </w:rPr>
        <w:t>20</w:t>
      </w:r>
      <w:r w:rsidRPr="006937EB">
        <w:rPr>
          <w:rFonts w:ascii="Calibri" w:hAnsi="Calibri"/>
          <w:b/>
          <w:sz w:val="22"/>
          <w:szCs w:val="22"/>
        </w:rPr>
        <w:t>/ZP</w:t>
      </w:r>
    </w:p>
    <w:p w14:paraId="0636A86F" w14:textId="5C42FA9C" w:rsidR="006937EB" w:rsidRPr="006937EB" w:rsidRDefault="006937EB" w:rsidP="006937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zawarta w Pile w dniu  .... …… 20</w:t>
      </w:r>
      <w:r w:rsidR="0096360F">
        <w:rPr>
          <w:rFonts w:ascii="Calibri" w:hAnsi="Calibri"/>
          <w:b/>
          <w:sz w:val="22"/>
          <w:szCs w:val="22"/>
        </w:rPr>
        <w:t>20</w:t>
      </w:r>
      <w:r w:rsidRPr="006937EB">
        <w:rPr>
          <w:rFonts w:ascii="Calibri" w:hAnsi="Calibri"/>
          <w:b/>
          <w:sz w:val="22"/>
          <w:szCs w:val="22"/>
        </w:rPr>
        <w:t xml:space="preserve"> roku </w:t>
      </w:r>
    </w:p>
    <w:p w14:paraId="1395EB52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pomiędzy:</w:t>
      </w:r>
    </w:p>
    <w:p w14:paraId="79717703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Szpitalem Specjalistycznym w Pile im. Stanisława Staszica</w:t>
      </w:r>
    </w:p>
    <w:p w14:paraId="10EFA035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64-920 Piła, ul. Rydygiera 1</w:t>
      </w:r>
    </w:p>
    <w:p w14:paraId="53E1DD4E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Krajowego Rejestru Sądowego KRS 0000008246 - Sąd Rejonowy Nowe Miasto i Wilda w Poznaniu, IX Wydział Gospodarczy Krajowego Rejestru Sądowego</w:t>
      </w:r>
    </w:p>
    <w:p w14:paraId="1AF3E130" w14:textId="77777777" w:rsidR="00365ABC" w:rsidRPr="00365ABC" w:rsidRDefault="00365ABC" w:rsidP="00365ABC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001261820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764-20-88-098</w:t>
      </w:r>
    </w:p>
    <w:p w14:paraId="1912BED7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7F2FEDC2" w14:textId="2045FEE1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……………………………………..</w:t>
      </w:r>
    </w:p>
    <w:p w14:paraId="6CC11965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zwanym dalej „Zamawiającym”</w:t>
      </w:r>
    </w:p>
    <w:p w14:paraId="46F82383" w14:textId="77777777" w:rsidR="00365ABC" w:rsidRPr="00365ABC" w:rsidRDefault="00365ABC" w:rsidP="00365ABC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a</w:t>
      </w:r>
    </w:p>
    <w:p w14:paraId="3877411E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5209DE49" w14:textId="52608088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Krajowego Rejestru Sądowego KRS …….. – Sąd Rejonowy w ………, ….. Wydział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65ABC">
        <w:rPr>
          <w:rFonts w:ascii="Calibri" w:eastAsia="Calibri" w:hAnsi="Calibri"/>
          <w:sz w:val="22"/>
          <w:szCs w:val="22"/>
          <w:lang w:eastAsia="en-US"/>
        </w:rPr>
        <w:t>Gospodarcz</w:t>
      </w:r>
      <w:r>
        <w:rPr>
          <w:rFonts w:ascii="Calibri" w:eastAsia="Calibri" w:hAnsi="Calibri"/>
          <w:sz w:val="22"/>
          <w:szCs w:val="22"/>
          <w:lang w:eastAsia="en-US"/>
        </w:rPr>
        <w:t>y</w:t>
      </w: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 Krajowego Rejestru Sądowego, </w:t>
      </w:r>
    </w:p>
    <w:p w14:paraId="5FA16DCF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14:paraId="4EFE8F7D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16D3A0D4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4FCDA681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rejestru osób fizycznych prowadzących działalność gospodarczą Centralnej Ewidencji i Informacji o Działalności Gospodarczej Rzeczypospolitej Polskiej (CEIDG)</w:t>
      </w:r>
    </w:p>
    <w:p w14:paraId="1F797343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14:paraId="1147A75C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04EC3BFB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75C5D190" w14:textId="50880733" w:rsidR="00365ABC" w:rsidRPr="00A145CF" w:rsidRDefault="00F606FE" w:rsidP="007374CB">
      <w:pPr>
        <w:spacing w:line="25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C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wanym dalej „Wykonawcą”,</w:t>
      </w:r>
      <w:r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tórego oferta została przyjęta w postępowaniu prowadzonym za pośrednictwem platformy zakupowej: </w:t>
      </w:r>
      <w:hyperlink r:id="rId16" w:history="1">
        <w:r w:rsidRPr="00666CE8">
          <w:rPr>
            <w:rStyle w:val="Hipercze"/>
            <w:rFonts w:asciiTheme="minorHAnsi" w:eastAsia="Calibri" w:hAnsiTheme="minorHAnsi" w:cstheme="minorHAnsi"/>
            <w:b/>
            <w:sz w:val="22"/>
            <w:szCs w:val="22"/>
            <w:lang w:eastAsia="en-US"/>
          </w:rPr>
          <w:t>https://platformazakupowa.pl/pn/szpitalpila</w:t>
        </w:r>
      </w:hyperlink>
      <w:r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udzielenie zamówienia publicznego na podstawie § 8 Regulaminu postępowania w sprawach o zamówienia publiczne, który stanowi załącznik do zarządzenia nr 67/2019 Dyrektora Szpitala Specjalistycznego w Pile im. Stanisława Staszica z dnia 08.05.2019 r. prowadzonego </w:t>
      </w:r>
      <w:r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 hasłem </w:t>
      </w:r>
      <w:r w:rsidR="00365ABC" w:rsidRPr="00A145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864DEC" w:rsidRPr="00A145CF">
        <w:rPr>
          <w:rFonts w:ascii="Calibri" w:eastAsia="Calibri" w:hAnsi="Calibri"/>
          <w:b/>
          <w:sz w:val="22"/>
          <w:szCs w:val="22"/>
          <w:lang w:eastAsia="en-US"/>
        </w:rPr>
        <w:t xml:space="preserve">POJEMNIKI NA </w:t>
      </w:r>
      <w:r w:rsidR="00703C15" w:rsidRPr="00A145CF">
        <w:rPr>
          <w:rFonts w:ascii="Calibri" w:eastAsia="Calibri" w:hAnsi="Calibri"/>
          <w:b/>
          <w:sz w:val="22"/>
          <w:szCs w:val="22"/>
          <w:lang w:eastAsia="en-US"/>
        </w:rPr>
        <w:t>ODPADY MEDYCZNE</w:t>
      </w:r>
      <w:r w:rsidR="00365ABC" w:rsidRPr="00A145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365ABC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nr sprawy: </w:t>
      </w:r>
      <w:r w:rsidR="00703C15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FZ</w:t>
      </w:r>
      <w:r w:rsidR="00365ABC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P.</w:t>
      </w:r>
      <w:r w:rsidR="00703C15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II</w:t>
      </w:r>
      <w:r w:rsidR="00365ABC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-24</w:t>
      </w:r>
      <w:r w:rsidR="00703C15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365ABC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703C15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70</w:t>
      </w:r>
      <w:r w:rsidR="007374CB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2524C9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20</w:t>
      </w:r>
      <w:r w:rsidR="00365ABC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>/ZO),</w:t>
      </w:r>
      <w:r w:rsidR="007374CB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65ABC" w:rsidRPr="00A145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następującej treści:                                                         </w:t>
      </w:r>
    </w:p>
    <w:p w14:paraId="41058928" w14:textId="77777777" w:rsidR="00365ABC" w:rsidRPr="00A145CF" w:rsidRDefault="00365ABC" w:rsidP="00365ABC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145CF">
        <w:rPr>
          <w:rFonts w:ascii="Calibri" w:eastAsia="Calibri" w:hAnsi="Calibri"/>
          <w:b/>
          <w:sz w:val="22"/>
          <w:szCs w:val="22"/>
          <w:lang w:eastAsia="en-US"/>
        </w:rPr>
        <w:t>§ 1</w:t>
      </w:r>
    </w:p>
    <w:p w14:paraId="64641B93" w14:textId="49FFCE71" w:rsidR="007374CB" w:rsidRPr="000C6CE7" w:rsidRDefault="007374CB" w:rsidP="007374CB">
      <w:pPr>
        <w:pStyle w:val="Akapitzlist"/>
        <w:ind w:left="0"/>
        <w:jc w:val="both"/>
        <w:rPr>
          <w:rFonts w:eastAsia="Times New Roman"/>
          <w:b/>
          <w:bCs/>
          <w:lang w:eastAsia="pl-PL"/>
        </w:rPr>
      </w:pPr>
      <w:r w:rsidRPr="000C6CE7">
        <w:rPr>
          <w:rFonts w:eastAsia="Times New Roman"/>
          <w:lang w:eastAsia="pl-PL"/>
        </w:rPr>
        <w:t xml:space="preserve">Umowa dotyczy sukcesywnego zaopatrywania Zamawiającego przez Wykonawcę w </w:t>
      </w:r>
      <w:r w:rsidR="002A5184" w:rsidRPr="00B6331D">
        <w:rPr>
          <w:rFonts w:eastAsia="Times New Roman"/>
          <w:b/>
          <w:bCs/>
          <w:i/>
          <w:lang w:eastAsia="pl-PL"/>
        </w:rPr>
        <w:t xml:space="preserve">pojemniki </w:t>
      </w:r>
      <w:r w:rsidR="00EE7769">
        <w:rPr>
          <w:rFonts w:eastAsia="Times New Roman"/>
          <w:b/>
          <w:bCs/>
          <w:i/>
          <w:lang w:eastAsia="pl-PL"/>
        </w:rPr>
        <w:t xml:space="preserve">na odpady medyczne </w:t>
      </w:r>
      <w:r>
        <w:rPr>
          <w:rFonts w:eastAsia="Times New Roman"/>
          <w:lang w:eastAsia="pl-PL"/>
        </w:rPr>
        <w:t xml:space="preserve">w rodzajach </w:t>
      </w:r>
      <w:r w:rsidRPr="000C6CE7">
        <w:rPr>
          <w:rFonts w:eastAsia="Times New Roman"/>
          <w:lang w:eastAsia="pl-PL"/>
        </w:rPr>
        <w:t>i cenach jednostkowych zgodnie ze złożoną ofertą, którego formularz asortymentowo – cenowy stanowi załącznik nr 1 do umowy.</w:t>
      </w:r>
    </w:p>
    <w:p w14:paraId="6F82D4CE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2</w:t>
      </w:r>
    </w:p>
    <w:p w14:paraId="092ACD17" w14:textId="77777777" w:rsidR="007374CB" w:rsidRPr="000C6CE7" w:rsidRDefault="007374CB" w:rsidP="007374CB">
      <w:pPr>
        <w:pStyle w:val="Tekstpodstawowy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 w sposób w niej określony.</w:t>
      </w:r>
    </w:p>
    <w:p w14:paraId="4A0A8E59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3</w:t>
      </w:r>
    </w:p>
    <w:p w14:paraId="1203BF81" w14:textId="759F9260" w:rsidR="007374CB" w:rsidRPr="00DD5C76" w:rsidRDefault="007374CB" w:rsidP="007374CB">
      <w:pPr>
        <w:pStyle w:val="Tekstpodstawowy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obowiązuje się odbierać towar i płacić Wykonawcy w sposób określony w umowie</w:t>
      </w:r>
      <w:r>
        <w:rPr>
          <w:rFonts w:asciiTheme="minorHAnsi" w:hAnsiTheme="minorHAnsi"/>
          <w:sz w:val="22"/>
          <w:szCs w:val="22"/>
        </w:rPr>
        <w:t>.</w:t>
      </w:r>
    </w:p>
    <w:p w14:paraId="34D6832B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4</w:t>
      </w:r>
    </w:p>
    <w:p w14:paraId="2472D127" w14:textId="77777777" w:rsidR="007374CB" w:rsidRPr="000C6CE7" w:rsidRDefault="007374CB" w:rsidP="007374CB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63CE9869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07B9ECC8" w14:textId="60284B25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Ceny jednostkowe podane w załączniku nr 1 nie mogą ulec podwyższeniu w okresie obowiązywania umowy.</w:t>
      </w:r>
    </w:p>
    <w:p w14:paraId="02BD7912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artość przedmiotu umowy wynosi:</w:t>
      </w:r>
    </w:p>
    <w:p w14:paraId="07F3E4DD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14:paraId="329FB918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VAT: .......................</w:t>
      </w:r>
    </w:p>
    <w:p w14:paraId="348C9A26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2A08030F" w14:textId="77777777" w:rsidR="003A5D34" w:rsidRDefault="003A5D34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77313B8F" w14:textId="77777777" w:rsidR="00DF782A" w:rsidRDefault="00DF782A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059D98D0" w14:textId="77777777" w:rsidR="00DF782A" w:rsidRDefault="00DF782A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110261C6" w14:textId="36C6D9C8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5</w:t>
      </w:r>
    </w:p>
    <w:p w14:paraId="236DA4B9" w14:textId="77777777" w:rsidR="007374CB" w:rsidRPr="000C6CE7" w:rsidRDefault="007374CB" w:rsidP="007374CB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40552519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1D7D0C65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płata nastąpi przelewem na konto Wykonawcy nie później niż w ciągu 60 dni od daty doręczenia faktury Zamawiającemu. W przypadku błędnie sporządzonej faktury VAT w tym braku na fakturze zapisów, o których mowa w § 12 niniejszej umowy, termin płatności ulegnie odpowiedniemu przesunięciu o czas, w którym doręczono prawidłowo sporządzoną fakturę.</w:t>
      </w:r>
    </w:p>
    <w:p w14:paraId="61515023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077C3991" w14:textId="77777777" w:rsidR="007374CB" w:rsidRPr="000C6CE7" w:rsidRDefault="007374CB" w:rsidP="007374CB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/>
          <w:sz w:val="22"/>
          <w:szCs w:val="22"/>
        </w:rPr>
      </w:pPr>
    </w:p>
    <w:p w14:paraId="43B923E7" w14:textId="77777777" w:rsidR="007374CB" w:rsidRPr="000C6CE7" w:rsidRDefault="007374CB" w:rsidP="007374CB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6</w:t>
      </w:r>
    </w:p>
    <w:p w14:paraId="30A31F8C" w14:textId="77777777" w:rsidR="007374CB" w:rsidRPr="000C6CE7" w:rsidRDefault="007374CB" w:rsidP="007374CB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28B53960" w14:textId="5DDD8265" w:rsidR="00B6331D" w:rsidRPr="00B6331D" w:rsidRDefault="00B6331D" w:rsidP="00B6331D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B6331D">
        <w:t xml:space="preserve">Wykonawca zobowiązuje się do sukcesywnego dostarczania przedmiotu umowy do Działu </w:t>
      </w:r>
      <w:r w:rsidR="00203E31">
        <w:t xml:space="preserve">Gospodarczego i </w:t>
      </w:r>
      <w:r w:rsidRPr="00B6331D">
        <w:t xml:space="preserve">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3A618564" w14:textId="77777777" w:rsidR="007374CB" w:rsidRPr="000C6CE7" w:rsidRDefault="007374CB" w:rsidP="004F4A0B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0C6CE7"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0AFA8A6C" w14:textId="50A8CE6E" w:rsidR="00B6331D" w:rsidRPr="00B6331D" w:rsidRDefault="00B6331D" w:rsidP="004F4A0B">
      <w:pPr>
        <w:pStyle w:val="Tekstpodstawowy"/>
        <w:numPr>
          <w:ilvl w:val="0"/>
          <w:numId w:val="27"/>
        </w:numPr>
        <w:tabs>
          <w:tab w:val="clear" w:pos="720"/>
        </w:tabs>
        <w:ind w:left="426"/>
        <w:rPr>
          <w:rFonts w:asciiTheme="minorHAnsi" w:hAnsiTheme="minorHAnsi"/>
          <w:sz w:val="22"/>
          <w:szCs w:val="22"/>
        </w:rPr>
      </w:pPr>
      <w:r w:rsidRPr="00B6331D">
        <w:rPr>
          <w:rFonts w:ascii="Calibri" w:hAnsi="Calibri"/>
          <w:snapToGrid/>
          <w:sz w:val="22"/>
          <w:szCs w:val="22"/>
        </w:rPr>
        <w:t xml:space="preserve">Wykonawca zobowiązuje się do dostarczenia przedmiotu umowy o odpowiedniej jakości i ilości w ciągu </w:t>
      </w:r>
      <w:r w:rsidR="00531FF7">
        <w:rPr>
          <w:rFonts w:ascii="Calibri" w:hAnsi="Calibri"/>
          <w:b/>
          <w:snapToGrid/>
          <w:sz w:val="22"/>
          <w:szCs w:val="22"/>
        </w:rPr>
        <w:t>2</w:t>
      </w:r>
      <w:r w:rsidRPr="0004528A">
        <w:rPr>
          <w:rFonts w:ascii="Calibri" w:hAnsi="Calibri"/>
          <w:b/>
          <w:snapToGrid/>
          <w:sz w:val="22"/>
          <w:szCs w:val="22"/>
        </w:rPr>
        <w:t xml:space="preserve"> dni</w:t>
      </w:r>
      <w:r w:rsidRPr="00B6331D">
        <w:rPr>
          <w:rFonts w:ascii="Calibri" w:hAnsi="Calibri"/>
          <w:snapToGrid/>
          <w:sz w:val="22"/>
          <w:szCs w:val="22"/>
        </w:rPr>
        <w:t xml:space="preserve"> roboczych od daty złożenia zamówienia</w:t>
      </w:r>
      <w:r w:rsidR="00531FF7">
        <w:rPr>
          <w:rFonts w:ascii="Calibri" w:hAnsi="Calibri"/>
          <w:sz w:val="22"/>
          <w:szCs w:val="22"/>
        </w:rPr>
        <w:t>.</w:t>
      </w:r>
    </w:p>
    <w:p w14:paraId="251880EB" w14:textId="6E2B376F" w:rsidR="007374CB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ind w:left="426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any jest do</w:t>
      </w:r>
      <w:r>
        <w:rPr>
          <w:rFonts w:asciiTheme="minorHAnsi" w:hAnsiTheme="minorHAnsi"/>
          <w:sz w:val="22"/>
          <w:szCs w:val="22"/>
        </w:rPr>
        <w:t>:</w:t>
      </w:r>
    </w:p>
    <w:p w14:paraId="38167C62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faktury VAT wra</w:t>
      </w:r>
      <w:r>
        <w:rPr>
          <w:rFonts w:asciiTheme="minorHAnsi" w:hAnsiTheme="minorHAnsi"/>
          <w:sz w:val="22"/>
          <w:szCs w:val="22"/>
        </w:rPr>
        <w:t>z z dostawą danej partii towaru,</w:t>
      </w:r>
    </w:p>
    <w:p w14:paraId="51AE7A3E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pewnienia tran</w:t>
      </w:r>
      <w:r>
        <w:rPr>
          <w:rFonts w:asciiTheme="minorHAnsi" w:hAnsiTheme="minorHAnsi"/>
          <w:sz w:val="22"/>
          <w:szCs w:val="22"/>
        </w:rPr>
        <w:t>sportu w odpowiednich warunkach,</w:t>
      </w:r>
    </w:p>
    <w:p w14:paraId="2D9470AB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32B32949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574451">
        <w:rPr>
          <w:rFonts w:asciiTheme="minorHAnsi" w:hAnsiTheme="minorHAnsi"/>
          <w:b/>
          <w:bCs/>
          <w:sz w:val="22"/>
          <w:szCs w:val="22"/>
        </w:rPr>
        <w:t>5 dni</w:t>
      </w:r>
      <w:r w:rsidRPr="000C6CE7">
        <w:rPr>
          <w:rFonts w:asciiTheme="minorHAnsi" w:hAnsiTheme="minorHAnsi"/>
          <w:sz w:val="22"/>
          <w:szCs w:val="22"/>
        </w:rPr>
        <w:t xml:space="preserve"> roboczych od daty zawiadomienia, nie obciążając Zamawiającego kosztami wymiany.</w:t>
      </w:r>
    </w:p>
    <w:p w14:paraId="4C886B94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oświadcza, że przedmiot umowy posiada aktualne świadectwa dopuszczenia do obrotu medycznego, wydane zgodnie z obowiązującymi w tym zakresie przepisami i zobowiązuje się udostępnić je na każde żądanie Zamawiającego.</w:t>
      </w:r>
    </w:p>
    <w:p w14:paraId="2893F837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4FA61B97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1D59AE0D" w14:textId="77777777" w:rsidR="00B6331D" w:rsidRDefault="007374CB" w:rsidP="00B6331D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658CDC9E" w14:textId="7A0078AF" w:rsidR="006E2372" w:rsidRPr="006E2372" w:rsidRDefault="006E2372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6E2372">
        <w:rPr>
          <w:rFonts w:ascii="Calibri" w:eastAsiaTheme="minorEastAsia" w:hAnsi="Calibri" w:cs="Calibri"/>
          <w:sz w:val="22"/>
          <w:szCs w:val="22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Załączniku nr 1 do </w:t>
      </w:r>
      <w:r w:rsidR="002119D0" w:rsidRPr="006E2372">
        <w:rPr>
          <w:rFonts w:ascii="Calibri" w:eastAsiaTheme="minorEastAsia" w:hAnsi="Calibri" w:cs="Calibri"/>
          <w:sz w:val="22"/>
          <w:szCs w:val="22"/>
        </w:rPr>
        <w:t>umowy</w:t>
      </w:r>
      <w:r w:rsidRPr="006E2372">
        <w:rPr>
          <w:rFonts w:ascii="Calibri" w:eastAsiaTheme="minorEastAsia" w:hAnsi="Calibri" w:cs="Calibri"/>
          <w:sz w:val="22"/>
          <w:szCs w:val="22"/>
        </w:rPr>
        <w:t xml:space="preserve"> jako ilości szacunkowe/średnie ilości, przy zachowaniu ogólnej wartości zamówienia zastrzeżonej dla Wykonawcy w umowie.</w:t>
      </w:r>
    </w:p>
    <w:p w14:paraId="0A087448" w14:textId="63739E4D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0161A3F5" w14:textId="4E36D235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lastRenderedPageBreak/>
        <w:t>W przypadku zakupu interwencyjnego, zmniejsza się odpowiednio wielkość przedmiotu umowy oraz wartość umowy o wielkość tego zakupu.</w:t>
      </w:r>
    </w:p>
    <w:p w14:paraId="19DBB184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>
        <w:rPr>
          <w:rFonts w:asciiTheme="minorHAnsi" w:hAnsiTheme="minorHAnsi"/>
          <w:sz w:val="22"/>
          <w:szCs w:val="22"/>
        </w:rPr>
        <w:t> </w:t>
      </w:r>
      <w:r w:rsidRPr="000C6CE7">
        <w:rPr>
          <w:rFonts w:asciiTheme="minorHAnsi" w:hAnsiTheme="minorHAnsi"/>
          <w:sz w:val="22"/>
          <w:szCs w:val="22"/>
        </w:rPr>
        <w:t>wysokości określonej w § 8 ust. 1.</w:t>
      </w:r>
    </w:p>
    <w:p w14:paraId="1C35E1AF" w14:textId="77777777" w:rsidR="007374CB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Zamawiający może odmówić odbioru przedmiotu umowy lub jego części w przypadku, </w:t>
      </w:r>
      <w:r w:rsidRPr="000C6CE7">
        <w:rPr>
          <w:rFonts w:asciiTheme="minorHAnsi" w:hAnsi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14:paraId="5A1FB58D" w14:textId="77777777" w:rsidR="007374CB" w:rsidRPr="003F7D26" w:rsidRDefault="007374CB" w:rsidP="007374CB">
      <w:pPr>
        <w:pStyle w:val="Tekstpodstawowy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12"/>
          <w:szCs w:val="22"/>
        </w:rPr>
      </w:pPr>
    </w:p>
    <w:p w14:paraId="0D84C28C" w14:textId="77777777" w:rsidR="007374CB" w:rsidRPr="000C6CE7" w:rsidRDefault="007374CB" w:rsidP="007374CB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0C6CE7">
        <w:rPr>
          <w:rFonts w:asciiTheme="minorHAnsi" w:hAnsiTheme="minorHAnsi"/>
          <w:b/>
          <w:bCs/>
          <w:sz w:val="22"/>
          <w:szCs w:val="22"/>
        </w:rPr>
        <w:t>§ 7</w:t>
      </w:r>
    </w:p>
    <w:p w14:paraId="34074C82" w14:textId="75F67F71" w:rsidR="007374CB" w:rsidRPr="000C6CE7" w:rsidRDefault="007374CB" w:rsidP="0004528A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Cs/>
          <w:sz w:val="22"/>
          <w:szCs w:val="22"/>
        </w:rPr>
      </w:pPr>
      <w:r w:rsidRPr="000C6CE7">
        <w:rPr>
          <w:rFonts w:asciiTheme="minorHAnsi" w:hAnsiTheme="minorHAnsi"/>
          <w:bCs/>
          <w:sz w:val="22"/>
          <w:szCs w:val="22"/>
        </w:rPr>
        <w:t>Osobą odpowiedzialną za realizację j umowy ze strony Zamawiającego jest Kierownik Działu</w:t>
      </w:r>
      <w:r w:rsidR="00A31615">
        <w:rPr>
          <w:rFonts w:asciiTheme="minorHAnsi" w:hAnsiTheme="minorHAnsi"/>
          <w:bCs/>
          <w:sz w:val="22"/>
          <w:szCs w:val="22"/>
        </w:rPr>
        <w:t xml:space="preserve"> Gospodarczego i</w:t>
      </w:r>
      <w:r w:rsidRPr="000C6CE7">
        <w:rPr>
          <w:rFonts w:asciiTheme="minorHAnsi" w:hAnsiTheme="minorHAnsi"/>
          <w:bCs/>
          <w:sz w:val="22"/>
          <w:szCs w:val="22"/>
        </w:rPr>
        <w:t xml:space="preserve"> Zaopatrzenia tel. (67) 21 06 280, 281, 282</w:t>
      </w:r>
    </w:p>
    <w:p w14:paraId="6DF9098C" w14:textId="77777777" w:rsidR="00365ABC" w:rsidRPr="00365ABC" w:rsidRDefault="00365ABC" w:rsidP="006937EB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8</w:t>
      </w:r>
    </w:p>
    <w:p w14:paraId="05F032F4" w14:textId="77777777" w:rsidR="00365ABC" w:rsidRPr="00365ABC" w:rsidRDefault="00365ABC" w:rsidP="006937EB">
      <w:pPr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KARY UMOWNE</w:t>
      </w:r>
    </w:p>
    <w:p w14:paraId="7F6CFD66" w14:textId="7B59BDDA" w:rsidR="00064E76" w:rsidRPr="00064E76" w:rsidRDefault="00365ABC" w:rsidP="00064E76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W przypadku nie dostarczenia przedmiotu umowy w terminie określonym w § 6 ust. 3, a także w przypadku naruszeń postanowień § 6 ust. 5 </w:t>
      </w:r>
      <w:r w:rsidR="0085534F">
        <w:rPr>
          <w:rFonts w:ascii="Calibri" w:hAnsi="Calibri"/>
          <w:sz w:val="22"/>
          <w:szCs w:val="22"/>
        </w:rPr>
        <w:t xml:space="preserve">i/lub </w:t>
      </w:r>
      <w:r w:rsidR="0004528A">
        <w:rPr>
          <w:rFonts w:ascii="Calibri" w:hAnsi="Calibri"/>
          <w:sz w:val="22"/>
          <w:szCs w:val="22"/>
        </w:rPr>
        <w:t>7</w:t>
      </w:r>
      <w:r w:rsidRPr="00365ABC">
        <w:rPr>
          <w:rFonts w:ascii="Calibri" w:hAnsi="Calibri"/>
          <w:sz w:val="22"/>
          <w:szCs w:val="22"/>
        </w:rPr>
        <w:t xml:space="preserve">. Wykonawca zapłaci Zamawiającemu karę umowną w wysokości 1% </w:t>
      </w:r>
      <w:r w:rsidR="00064E76" w:rsidRPr="00064E76">
        <w:rPr>
          <w:rFonts w:ascii="Calibri" w:hAnsi="Calibri"/>
          <w:sz w:val="22"/>
          <w:szCs w:val="22"/>
        </w:rPr>
        <w:t xml:space="preserve">wartości brutto faktury za daną dostawę za każdy rozpoczęty dzień opóźnienia. </w:t>
      </w:r>
    </w:p>
    <w:p w14:paraId="18904693" w14:textId="0665DDF3" w:rsidR="00365ABC" w:rsidRPr="00365ABC" w:rsidRDefault="00365ABC" w:rsidP="004F4A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W przypadku odstąpienia od umowy z winy Wykonawcy lub Zamawiającego druga strona może dochodzić od strony winnej kary umownej w wysokości </w:t>
      </w:r>
      <w:r w:rsidR="006E6C81">
        <w:rPr>
          <w:rFonts w:ascii="Calibri" w:hAnsi="Calibri"/>
          <w:sz w:val="22"/>
          <w:szCs w:val="22"/>
        </w:rPr>
        <w:t>2</w:t>
      </w:r>
      <w:r w:rsidRPr="00365ABC">
        <w:rPr>
          <w:rFonts w:ascii="Calibri" w:hAnsi="Calibri"/>
          <w:sz w:val="22"/>
          <w:szCs w:val="22"/>
        </w:rPr>
        <w:t xml:space="preserve">0% wartości brutto niezrealizowanej </w:t>
      </w:r>
      <w:r w:rsidR="003A09D1">
        <w:rPr>
          <w:rFonts w:ascii="Calibri" w:hAnsi="Calibri"/>
          <w:sz w:val="22"/>
          <w:szCs w:val="22"/>
        </w:rPr>
        <w:t xml:space="preserve">części </w:t>
      </w:r>
      <w:r w:rsidRPr="00365ABC">
        <w:rPr>
          <w:rFonts w:ascii="Calibri" w:hAnsi="Calibri"/>
          <w:sz w:val="22"/>
          <w:szCs w:val="22"/>
        </w:rPr>
        <w:t>umowy.</w:t>
      </w:r>
    </w:p>
    <w:p w14:paraId="71F02893" w14:textId="77777777" w:rsidR="00365ABC" w:rsidRPr="00365ABC" w:rsidRDefault="00365ABC" w:rsidP="004F4A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14:paraId="255191EE" w14:textId="77777777" w:rsidR="00365ABC" w:rsidRPr="00365ABC" w:rsidRDefault="00365ABC" w:rsidP="00BC35DA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/>
          <w:sz w:val="22"/>
          <w:szCs w:val="22"/>
        </w:rPr>
      </w:pPr>
    </w:p>
    <w:p w14:paraId="45581B1F" w14:textId="77777777" w:rsidR="00365ABC" w:rsidRPr="00365ABC" w:rsidRDefault="00365ABC" w:rsidP="00BC35DA">
      <w:pPr>
        <w:spacing w:line="256" w:lineRule="auto"/>
        <w:ind w:left="357" w:hanging="357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365AB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§ 9 </w:t>
      </w:r>
    </w:p>
    <w:p w14:paraId="60154EEC" w14:textId="77777777" w:rsidR="00365ABC" w:rsidRPr="00365ABC" w:rsidRDefault="00365ABC" w:rsidP="00BC35DA">
      <w:pPr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ODSTĄPIENIE OD UMOWY</w:t>
      </w:r>
    </w:p>
    <w:p w14:paraId="2B956DEF" w14:textId="77777777" w:rsidR="003A09D1" w:rsidRPr="003A09D1" w:rsidRDefault="003A09D1" w:rsidP="003A09D1">
      <w:pPr>
        <w:numPr>
          <w:ilvl w:val="0"/>
          <w:numId w:val="33"/>
        </w:numPr>
        <w:ind w:left="426"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 xml:space="preserve">Zamawiający może odstąpić od umowy, z przyczyn leżących po stronie Wykonawcy </w:t>
      </w: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br/>
        <w:t>w szczególności w przypadkach:</w:t>
      </w:r>
    </w:p>
    <w:p w14:paraId="1EA72FBC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nienależytego wykonywania postanowień niniejszej umowy,</w:t>
      </w:r>
    </w:p>
    <w:p w14:paraId="0EDF04D5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stwierdzenie przez Zamawiającego wady fizycznej lub prawnej przedmiotu umowy,</w:t>
      </w:r>
    </w:p>
    <w:p w14:paraId="1CC92870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14:paraId="6C2107FB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dostarczania przez Wykonawcę przedmiotu innego niż wskazany w ofercie,</w:t>
      </w:r>
    </w:p>
    <w:p w14:paraId="4A3C2A55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opóźnienia w dostawie przedmiotu zamówienia przekraczającego 14 dni.</w:t>
      </w:r>
    </w:p>
    <w:p w14:paraId="0130EC5A" w14:textId="623BFF57" w:rsidR="003A09D1" w:rsidRPr="009B2700" w:rsidRDefault="003A09D1" w:rsidP="003A09D1">
      <w:pPr>
        <w:numPr>
          <w:ilvl w:val="0"/>
          <w:numId w:val="33"/>
        </w:numPr>
        <w:tabs>
          <w:tab w:val="num" w:pos="426"/>
        </w:tabs>
        <w:ind w:left="426"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32BF8FA9" w14:textId="77777777" w:rsidR="009B2700" w:rsidRPr="003A09D1" w:rsidRDefault="009B2700" w:rsidP="009B2700">
      <w:pPr>
        <w:tabs>
          <w:tab w:val="num" w:pos="720"/>
        </w:tabs>
        <w:ind w:left="426"/>
        <w:jc w:val="both"/>
        <w:rPr>
          <w:rFonts w:ascii="Calibri" w:eastAsiaTheme="minorEastAsia" w:hAnsi="Calibri" w:cs="Calibri"/>
          <w:sz w:val="22"/>
          <w:szCs w:val="22"/>
        </w:rPr>
      </w:pPr>
    </w:p>
    <w:p w14:paraId="2E5EB2A1" w14:textId="5C8C59FA" w:rsidR="00365ABC" w:rsidRPr="00365ABC" w:rsidRDefault="003A09D1" w:rsidP="003A09D1">
      <w:pPr>
        <w:ind w:left="424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="00365ABC" w:rsidRPr="00365ABC">
        <w:rPr>
          <w:rFonts w:ascii="Calibri" w:hAnsi="Calibri"/>
          <w:b/>
          <w:sz w:val="22"/>
          <w:szCs w:val="22"/>
        </w:rPr>
        <w:t>§ 10</w:t>
      </w:r>
    </w:p>
    <w:p w14:paraId="197569DB" w14:textId="77777777" w:rsidR="009B2700" w:rsidRDefault="00365ABC" w:rsidP="009B2700">
      <w:pPr>
        <w:pStyle w:val="Akapitzlist"/>
        <w:numPr>
          <w:ilvl w:val="1"/>
          <w:numId w:val="33"/>
        </w:numPr>
        <w:ind w:left="426" w:hanging="426"/>
        <w:jc w:val="both"/>
      </w:pPr>
      <w:r w:rsidRPr="009B2700">
        <w:t xml:space="preserve">Umowa zostaje zawarta na okres od dnia </w:t>
      </w:r>
      <w:r w:rsidR="0004528A" w:rsidRPr="009B2700">
        <w:t>……………………</w:t>
      </w:r>
      <w:r w:rsidR="00C833B0" w:rsidRPr="009B2700">
        <w:t xml:space="preserve"> </w:t>
      </w:r>
      <w:r w:rsidRPr="009B2700">
        <w:t xml:space="preserve">roku do </w:t>
      </w:r>
      <w:r w:rsidR="0004528A" w:rsidRPr="009B2700">
        <w:t>…………………….</w:t>
      </w:r>
      <w:r w:rsidRPr="009B2700">
        <w:t xml:space="preserve"> roku. </w:t>
      </w:r>
    </w:p>
    <w:p w14:paraId="01F7907A" w14:textId="212B695A" w:rsidR="00365ABC" w:rsidRPr="009B2700" w:rsidRDefault="00365ABC" w:rsidP="009B2700">
      <w:pPr>
        <w:pStyle w:val="Akapitzlist"/>
        <w:numPr>
          <w:ilvl w:val="1"/>
          <w:numId w:val="33"/>
        </w:numPr>
        <w:ind w:left="426" w:hanging="426"/>
        <w:jc w:val="both"/>
      </w:pPr>
      <w:r w:rsidRPr="009B2700">
        <w:t>W przypadku, gdy w</w:t>
      </w:r>
      <w:r w:rsidR="00C833B0" w:rsidRPr="009B2700">
        <w:t> </w:t>
      </w:r>
      <w:r w:rsidRPr="009B2700">
        <w:t xml:space="preserve">danym terminie umowa nie zostanie wyczerpana wartościowo, okres jej obowiązywania ulega wydłużeniu do dnia realizacji pełnej kwoty nominalnej. </w:t>
      </w:r>
    </w:p>
    <w:p w14:paraId="254ABE04" w14:textId="77777777" w:rsidR="003A09D1" w:rsidRDefault="003A09D1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116E3E76" w14:textId="0F64B399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1</w:t>
      </w:r>
    </w:p>
    <w:p w14:paraId="4D5EF9CE" w14:textId="77777777" w:rsidR="00365ABC" w:rsidRPr="00365ABC" w:rsidRDefault="00365ABC" w:rsidP="00BC35DA">
      <w:pPr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ZMIANY DO UMOWY</w:t>
      </w:r>
    </w:p>
    <w:p w14:paraId="1A67953C" w14:textId="77777777" w:rsidR="003A09D1" w:rsidRPr="003A09D1" w:rsidRDefault="003A09D1" w:rsidP="003A09D1">
      <w:pPr>
        <w:numPr>
          <w:ilvl w:val="0"/>
          <w:numId w:val="7"/>
        </w:numPr>
        <w:tabs>
          <w:tab w:val="num" w:pos="426"/>
        </w:tabs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12D4D892" w14:textId="29E42A44" w:rsidR="003A09D1" w:rsidRPr="003A09D1" w:rsidRDefault="003A09D1" w:rsidP="003A09D1">
      <w:pPr>
        <w:numPr>
          <w:ilvl w:val="0"/>
          <w:numId w:val="7"/>
        </w:numPr>
        <w:tabs>
          <w:tab w:val="num" w:pos="426"/>
        </w:tabs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 xml:space="preserve">Niedopuszczalna jest zmiana postanowień niniejszej umowy w stosunku do treści oferty, na podstawie której dokonano wyboru </w:t>
      </w:r>
      <w:r w:rsidR="00FC6A21" w:rsidRPr="003A09D1">
        <w:rPr>
          <w:rFonts w:ascii="Calibri" w:eastAsiaTheme="minorEastAsia" w:hAnsi="Calibri"/>
          <w:sz w:val="22"/>
          <w:szCs w:val="22"/>
        </w:rPr>
        <w:t>Wykonawcy, chyba</w:t>
      </w:r>
      <w:r w:rsidRPr="003A09D1">
        <w:rPr>
          <w:rFonts w:ascii="Calibri" w:eastAsiaTheme="minorEastAsia" w:hAnsi="Calibri"/>
          <w:sz w:val="22"/>
          <w:szCs w:val="22"/>
        </w:rPr>
        <w:t xml:space="preserve"> że konieczność wprowadzenia takich zmian wynika z uwarunkowań zewnętrznych niezależnych od stron umowy.</w:t>
      </w:r>
    </w:p>
    <w:p w14:paraId="0A850E3E" w14:textId="77777777" w:rsidR="003A09D1" w:rsidRPr="003A09D1" w:rsidRDefault="003A09D1" w:rsidP="003A09D1">
      <w:pPr>
        <w:numPr>
          <w:ilvl w:val="0"/>
          <w:numId w:val="7"/>
        </w:numPr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amawiający dopuszcza możliwość zmiany zapisów umowy w następującym zakresie:</w:t>
      </w:r>
    </w:p>
    <w:p w14:paraId="2D8012A7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lastRenderedPageBreak/>
        <w:t xml:space="preserve">zaproponowania przez Wykonawcę produktu zamiennego o parametrach tożsamych lub jakościowo lepszego, </w:t>
      </w:r>
    </w:p>
    <w:p w14:paraId="25585800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numeru katalogowego produktu lub nazwy własnej produktu – przy zachowaniu jego parametrów;</w:t>
      </w:r>
    </w:p>
    <w:p w14:paraId="4934CED7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sposobu konfekcjonowania;</w:t>
      </w:r>
    </w:p>
    <w:p w14:paraId="09EFFBF4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terminu realizacji zamówienia w sytuacji, gdy zmiana ta wynika z przyczyn niezależnych od Wykonawcy.</w:t>
      </w:r>
    </w:p>
    <w:p w14:paraId="56A17E0E" w14:textId="77777777" w:rsidR="003A09D1" w:rsidRPr="003A09D1" w:rsidRDefault="003A09D1" w:rsidP="00E55798">
      <w:pPr>
        <w:numPr>
          <w:ilvl w:val="0"/>
          <w:numId w:val="35"/>
        </w:numPr>
        <w:ind w:hanging="357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większenia o mniej niż 10% kwoty maksymalnego zobowiązania Zamawiającego, o której mowa w § 4 ust. 3 Umowy.</w:t>
      </w:r>
    </w:p>
    <w:p w14:paraId="0C6DC4B1" w14:textId="77777777" w:rsidR="003A09D1" w:rsidRPr="003A09D1" w:rsidRDefault="003A09D1" w:rsidP="00E55798">
      <w:pPr>
        <w:numPr>
          <w:ilvl w:val="0"/>
          <w:numId w:val="7"/>
        </w:numPr>
        <w:tabs>
          <w:tab w:val="num" w:pos="360"/>
        </w:tabs>
        <w:ind w:left="360" w:hanging="357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Powyższe zmiany nie mogą skutkować zmianą ceny jednostkowej, wartości umowy i nie mogą być niekorzystne dla Zamawiającego.</w:t>
      </w:r>
    </w:p>
    <w:p w14:paraId="4A68B50B" w14:textId="77777777" w:rsidR="00365ABC" w:rsidRPr="00365ABC" w:rsidRDefault="00365ABC" w:rsidP="003A09D1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2</w:t>
      </w:r>
    </w:p>
    <w:p w14:paraId="2DF64EBC" w14:textId="77799EAE" w:rsidR="00365ABC" w:rsidRPr="00365ABC" w:rsidRDefault="00365ABC" w:rsidP="003A09D1">
      <w:pPr>
        <w:jc w:val="both"/>
        <w:rPr>
          <w:rFonts w:ascii="Calibri" w:hAnsi="Calibri"/>
          <w:bCs/>
          <w:sz w:val="22"/>
          <w:szCs w:val="22"/>
        </w:rPr>
      </w:pPr>
      <w:r w:rsidRPr="00365ABC">
        <w:rPr>
          <w:rFonts w:ascii="Calibri" w:hAnsi="Calibri"/>
          <w:bCs/>
          <w:sz w:val="22"/>
          <w:szCs w:val="22"/>
        </w:rPr>
        <w:t xml:space="preserve">Wykonawca zobowiązany jest umieścić na fakturze zapis: „Wierzytelności, </w:t>
      </w:r>
      <w:r w:rsidRPr="00365ABC">
        <w:rPr>
          <w:rFonts w:ascii="Calibri" w:hAnsi="Calibri"/>
          <w:sz w:val="22"/>
          <w:szCs w:val="22"/>
        </w:rPr>
        <w:t>jakie mogą powstać przy realizacji umowy u Wykonawcy w stosunku do Zamawiającego nie mogą być przedmiotem ich dalszej sprzedaży, jak również cesji lub przelewu bez pisemnej zgody Zamawiającego” oraz zapis: „Sprzedaż dotyczy wykonania umowy nr …../20</w:t>
      </w:r>
      <w:r w:rsidR="003A09D1">
        <w:rPr>
          <w:rFonts w:ascii="Calibri" w:hAnsi="Calibri"/>
          <w:sz w:val="22"/>
          <w:szCs w:val="22"/>
        </w:rPr>
        <w:t>20</w:t>
      </w:r>
      <w:r w:rsidRPr="00365ABC">
        <w:rPr>
          <w:rFonts w:ascii="Calibri" w:hAnsi="Calibri"/>
          <w:sz w:val="22"/>
          <w:szCs w:val="22"/>
        </w:rPr>
        <w:t>/ZP z dnia ………………….r.”</w:t>
      </w:r>
    </w:p>
    <w:p w14:paraId="60849CD6" w14:textId="77777777" w:rsidR="00666CE8" w:rsidRDefault="00666CE8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5D374475" w14:textId="42520B34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3</w:t>
      </w:r>
    </w:p>
    <w:p w14:paraId="2C4A2541" w14:textId="77777777" w:rsidR="00365ABC" w:rsidRPr="00365ABC" w:rsidRDefault="00365ABC" w:rsidP="00BC35DA">
      <w:pPr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W sprawach nieuregulowanych niniejszą umową mają zastosowanie przepisy kodeksu cywilnego oraz inne obowiązujące przepisy prawne.</w:t>
      </w:r>
    </w:p>
    <w:p w14:paraId="338405E8" w14:textId="77777777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4</w:t>
      </w:r>
    </w:p>
    <w:p w14:paraId="6AE36035" w14:textId="5DE86675" w:rsidR="00365ABC" w:rsidRPr="00365ABC" w:rsidRDefault="00365ABC" w:rsidP="00BC35DA">
      <w:pPr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Ewentualne spory wynikłe na tle realizacji niniejszej umowy rozstrzygać będzie sąd właściwy </w:t>
      </w:r>
      <w:r w:rsidR="003A09D1">
        <w:rPr>
          <w:rFonts w:ascii="Calibri" w:hAnsi="Calibri"/>
          <w:sz w:val="22"/>
          <w:szCs w:val="22"/>
        </w:rPr>
        <w:t>miejscowo</w:t>
      </w:r>
      <w:r w:rsidRPr="00365ABC">
        <w:rPr>
          <w:rFonts w:ascii="Calibri" w:hAnsi="Calibri"/>
          <w:sz w:val="22"/>
          <w:szCs w:val="22"/>
        </w:rPr>
        <w:t xml:space="preserve"> dla siedziby Zamawiającego, po uprzednim dążeniu stron do ugodowego załatwienia sporu.</w:t>
      </w:r>
    </w:p>
    <w:p w14:paraId="39111BC2" w14:textId="77777777" w:rsidR="00666CE8" w:rsidRDefault="00666CE8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2FEEC3AC" w14:textId="5A819A81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5</w:t>
      </w:r>
    </w:p>
    <w:p w14:paraId="75D55F0B" w14:textId="77777777" w:rsidR="00365ABC" w:rsidRPr="00365ABC" w:rsidRDefault="00365ABC" w:rsidP="00BC35DA">
      <w:pPr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Umowę sporządzono w dwóch jednobrzmiących egzemplarzach po jednym dla każdej ze stron.</w:t>
      </w:r>
    </w:p>
    <w:p w14:paraId="15AC26BB" w14:textId="77777777" w:rsidR="00365ABC" w:rsidRPr="00365ABC" w:rsidRDefault="00365ABC" w:rsidP="00BC35DA">
      <w:pPr>
        <w:rPr>
          <w:rFonts w:ascii="Calibri" w:hAnsi="Calibri"/>
          <w:sz w:val="22"/>
          <w:szCs w:val="22"/>
        </w:rPr>
      </w:pPr>
    </w:p>
    <w:p w14:paraId="08567F9F" w14:textId="77777777" w:rsidR="00365ABC" w:rsidRPr="00365ABC" w:rsidRDefault="00365ABC" w:rsidP="00BC35DA">
      <w:pPr>
        <w:ind w:left="1418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 xml:space="preserve">ZAMAWIAJĄCY </w:t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  <w:t>WYKONAWCA</w:t>
      </w:r>
    </w:p>
    <w:p w14:paraId="796AA643" w14:textId="77777777" w:rsidR="00365ABC" w:rsidRPr="00365ABC" w:rsidRDefault="00365ABC" w:rsidP="00BC35DA">
      <w:pPr>
        <w:ind w:left="1418"/>
        <w:rPr>
          <w:rFonts w:ascii="Calibri" w:hAnsi="Calibri"/>
          <w:b/>
          <w:sz w:val="22"/>
          <w:szCs w:val="22"/>
        </w:rPr>
      </w:pPr>
    </w:p>
    <w:p w14:paraId="0B795EB1" w14:textId="4612CD5D" w:rsidR="00365ABC" w:rsidRDefault="00365ABC" w:rsidP="00BC35DA">
      <w:pPr>
        <w:ind w:left="1418"/>
        <w:jc w:val="right"/>
        <w:rPr>
          <w:rFonts w:ascii="Calibri" w:hAnsi="Calibri" w:cs="Calibri"/>
        </w:rPr>
      </w:pPr>
    </w:p>
    <w:p w14:paraId="5A5D3C67" w14:textId="45E33088" w:rsidR="00915CF4" w:rsidRDefault="00915CF4" w:rsidP="00BC35DA">
      <w:pPr>
        <w:ind w:left="1418"/>
        <w:jc w:val="right"/>
        <w:rPr>
          <w:rFonts w:ascii="Calibri" w:hAnsi="Calibri" w:cs="Calibri"/>
        </w:rPr>
      </w:pPr>
    </w:p>
    <w:p w14:paraId="37C9A793" w14:textId="4E2E87E5" w:rsidR="00915CF4" w:rsidRDefault="00915CF4" w:rsidP="00BC35DA">
      <w:pPr>
        <w:ind w:left="1418"/>
        <w:jc w:val="right"/>
        <w:rPr>
          <w:rFonts w:ascii="Calibri" w:hAnsi="Calibri" w:cs="Calibri"/>
        </w:rPr>
      </w:pPr>
    </w:p>
    <w:p w14:paraId="6A203FB2" w14:textId="723871E4" w:rsidR="00915CF4" w:rsidRDefault="00915CF4" w:rsidP="00BC35DA">
      <w:pPr>
        <w:ind w:left="1418"/>
        <w:jc w:val="right"/>
        <w:rPr>
          <w:rFonts w:ascii="Calibri" w:hAnsi="Calibri" w:cs="Calibri"/>
        </w:rPr>
      </w:pPr>
    </w:p>
    <w:p w14:paraId="7A763D0C" w14:textId="2510F411" w:rsidR="00915CF4" w:rsidRDefault="00915CF4" w:rsidP="00BC35DA">
      <w:pPr>
        <w:ind w:left="1418"/>
        <w:jc w:val="right"/>
        <w:rPr>
          <w:rFonts w:ascii="Calibri" w:hAnsi="Calibri" w:cs="Calibri"/>
        </w:rPr>
      </w:pPr>
    </w:p>
    <w:p w14:paraId="166FE9A6" w14:textId="77777777" w:rsidR="00915CF4" w:rsidRPr="00365ABC" w:rsidRDefault="00915CF4" w:rsidP="00BC35DA">
      <w:pPr>
        <w:ind w:left="1418"/>
        <w:jc w:val="right"/>
        <w:rPr>
          <w:rFonts w:ascii="Calibri" w:hAnsi="Calibri" w:cs="Calibri"/>
        </w:rPr>
      </w:pPr>
    </w:p>
    <w:p w14:paraId="4A3253A3" w14:textId="77777777" w:rsidR="00365ABC" w:rsidRPr="00365ABC" w:rsidRDefault="00365ABC" w:rsidP="00BC35DA">
      <w:pPr>
        <w:ind w:left="1418"/>
        <w:jc w:val="right"/>
        <w:rPr>
          <w:rFonts w:ascii="Calibri" w:hAnsi="Calibri" w:cs="Calibri"/>
        </w:rPr>
      </w:pPr>
      <w:r w:rsidRPr="00365ABC">
        <w:rPr>
          <w:rFonts w:ascii="Calibri" w:hAnsi="Calibri" w:cs="Calibri"/>
        </w:rPr>
        <w:t>Załącznik nr 1 do Umowy</w:t>
      </w:r>
    </w:p>
    <w:p w14:paraId="07BF7BEB" w14:textId="77777777" w:rsidR="00365ABC" w:rsidRPr="00365ABC" w:rsidRDefault="00365ABC" w:rsidP="00BC35DA">
      <w:pPr>
        <w:ind w:left="1418"/>
        <w:jc w:val="right"/>
        <w:rPr>
          <w:rFonts w:ascii="Calibri" w:hAnsi="Calibri" w:cs="Calibri"/>
        </w:rPr>
      </w:pPr>
    </w:p>
    <w:tbl>
      <w:tblPr>
        <w:tblStyle w:val="Tabela-Siatka"/>
        <w:tblW w:w="9869" w:type="dxa"/>
        <w:tblInd w:w="-431" w:type="dxa"/>
        <w:tblLook w:val="04A0" w:firstRow="1" w:lastRow="0" w:firstColumn="1" w:lastColumn="0" w:noHBand="0" w:noVBand="1"/>
      </w:tblPr>
      <w:tblGrid>
        <w:gridCol w:w="657"/>
        <w:gridCol w:w="5456"/>
        <w:gridCol w:w="1114"/>
        <w:gridCol w:w="2642"/>
      </w:tblGrid>
      <w:tr w:rsidR="0004528A" w:rsidRPr="00365ABC" w14:paraId="4BD179A8" w14:textId="77777777" w:rsidTr="0004528A">
        <w:trPr>
          <w:trHeight w:val="31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A8D5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L.p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D1A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Asortyment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76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Jm.</w:t>
            </w:r>
          </w:p>
        </w:tc>
        <w:tc>
          <w:tcPr>
            <w:tcW w:w="2642" w:type="dxa"/>
          </w:tcPr>
          <w:p w14:paraId="39BB60A9" w14:textId="215B0AE3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ena jednostkowa netto</w:t>
            </w:r>
          </w:p>
        </w:tc>
      </w:tr>
      <w:tr w:rsidR="0004528A" w:rsidRPr="00365ABC" w14:paraId="6E0A0AB6" w14:textId="77777777" w:rsidTr="0004528A">
        <w:trPr>
          <w:trHeight w:val="39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0430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D55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DBD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77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4528A" w:rsidRPr="00365ABC" w14:paraId="013A6047" w14:textId="77777777" w:rsidTr="0004528A">
        <w:trPr>
          <w:trHeight w:val="37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E939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1FC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55D0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5DD9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378C3B2A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19C69D04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738270D3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6E2F4EB4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7AECB9CD" w14:textId="77777777" w:rsidR="00B40043" w:rsidRPr="00B40043" w:rsidRDefault="00B40043" w:rsidP="00B40043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57C3AF82" w14:textId="77777777" w:rsidR="00BC35DA" w:rsidRDefault="00BC35DA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  <w:sectPr w:rsidR="00BC35DA" w:rsidSect="009407A3"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14:paraId="6BAD313A" w14:textId="5CB29E63" w:rsidR="00B307AC" w:rsidRPr="009024BC" w:rsidRDefault="00B307AC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lastRenderedPageBreak/>
        <w:t xml:space="preserve">Załącznik nr </w:t>
      </w:r>
      <w:r w:rsidR="00517A75">
        <w:rPr>
          <w:rFonts w:ascii="Calibri" w:eastAsia="Calibri" w:hAnsi="Calibri" w:cs="Arial"/>
          <w:bCs/>
          <w:sz w:val="18"/>
          <w:szCs w:val="21"/>
          <w:lang w:eastAsia="en-US"/>
        </w:rPr>
        <w:t>5</w:t>
      </w: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t xml:space="preserve"> do </w:t>
      </w:r>
      <w:r w:rsidR="00E55798">
        <w:rPr>
          <w:rFonts w:ascii="Calibri" w:eastAsia="Calibri" w:hAnsi="Calibri" w:cs="Arial"/>
          <w:bCs/>
          <w:sz w:val="18"/>
          <w:szCs w:val="21"/>
          <w:lang w:eastAsia="en-US"/>
        </w:rPr>
        <w:t>Zapytania Ofertowego</w:t>
      </w:r>
    </w:p>
    <w:p w14:paraId="6E467B6C" w14:textId="77777777" w:rsidR="00B40043" w:rsidRPr="00B40043" w:rsidRDefault="00B40043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0F9DA18" w14:textId="77777777" w:rsidR="00B40043" w:rsidRPr="0001362F" w:rsidRDefault="0001362F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01362F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77777777" w:rsidR="0006494E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 Musiał, kontakt: tel. 67 2106295, e-mail: iod@szpitalpila.pl, siedziba: pokój H021 na niskim parterze budynku „H”;</w:t>
      </w:r>
    </w:p>
    <w:p w14:paraId="1DAD7CF0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</w:t>
      </w:r>
      <w:r w:rsidRPr="00CD0976">
        <w:rPr>
          <w:rFonts w:asciiTheme="minorHAnsi" w:eastAsiaTheme="minorHAnsi" w:hAnsiTheme="minorHAnsi" w:cs="Arial"/>
          <w:i/>
          <w:sz w:val="20"/>
        </w:rPr>
        <w:t xml:space="preserve"> </w:t>
      </w:r>
      <w:r w:rsidRPr="00CD0976">
        <w:rPr>
          <w:rFonts w:asciiTheme="minorHAnsi" w:eastAsiaTheme="minorHAnsi" w:hAnsiTheme="minorHAnsi" w:cs="Arial"/>
          <w:sz w:val="20"/>
        </w:rPr>
        <w:t>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14:paraId="239ED1A4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1EDD3AE0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14:paraId="282862FE" w14:textId="6A1964A2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 w:rsidR="005C58E1">
        <w:rPr>
          <w:rFonts w:asciiTheme="minorHAnsi" w:hAnsiTheme="minorHAnsi" w:cs="Arial"/>
          <w:sz w:val="20"/>
        </w:rPr>
        <w:t xml:space="preserve"> </w:t>
      </w:r>
      <w:r w:rsidRPr="00CD0976">
        <w:rPr>
          <w:rFonts w:asciiTheme="minorHAnsi" w:hAnsiTheme="minorHAnsi" w:cs="Arial"/>
          <w:sz w:val="20"/>
        </w:rPr>
        <w:t xml:space="preserve">udzielenie zamówienia publicznego; konsekwencje niepodania określonych danych wynikają z ustawy Pzp;  </w:t>
      </w:r>
    </w:p>
    <w:p w14:paraId="306A65EB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4F4A0B">
      <w:pPr>
        <w:pStyle w:val="Akapitzlist"/>
        <w:numPr>
          <w:ilvl w:val="0"/>
          <w:numId w:val="10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B40043"/>
    <w:sectPr w:rsidR="00CC4C7A" w:rsidRPr="00B40043" w:rsidSect="009407A3"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EF33A3" w:rsidRDefault="00EF33A3">
      <w:r>
        <w:separator/>
      </w:r>
    </w:p>
  </w:endnote>
  <w:endnote w:type="continuationSeparator" w:id="0">
    <w:p w14:paraId="3B62A15D" w14:textId="77777777" w:rsidR="00EF33A3" w:rsidRDefault="00EF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1DEED" w14:textId="77777777" w:rsidR="00AE66BC" w:rsidRDefault="00AE66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364036"/>
      <w:docPartObj>
        <w:docPartGallery w:val="Page Numbers (Bottom of Page)"/>
        <w:docPartUnique/>
      </w:docPartObj>
    </w:sdtPr>
    <w:sdtContent>
      <w:bookmarkStart w:id="11" w:name="_GoBack" w:displacedByCustomXml="prev"/>
      <w:bookmarkEnd w:id="11" w:displacedByCustomXml="prev"/>
      <w:p w14:paraId="2967EF3C" w14:textId="3BF2A495" w:rsidR="00AE66BC" w:rsidRDefault="00AE66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590E79" w14:textId="77777777" w:rsidR="00AE66BC" w:rsidRDefault="00AE66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6A1F7" w14:textId="77777777" w:rsidR="00AE66BC" w:rsidRDefault="00AE66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EF33A3" w:rsidRDefault="00EF33A3">
      <w:r>
        <w:separator/>
      </w:r>
    </w:p>
  </w:footnote>
  <w:footnote w:type="continuationSeparator" w:id="0">
    <w:p w14:paraId="2AB66C05" w14:textId="77777777" w:rsidR="00EF33A3" w:rsidRDefault="00EF33A3">
      <w:r>
        <w:continuationSeparator/>
      </w:r>
    </w:p>
  </w:footnote>
  <w:footnote w:id="1">
    <w:p w14:paraId="7C32479C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F98A" w14:textId="77777777" w:rsidR="00AE66BC" w:rsidRDefault="00AE66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D6B6" w14:textId="774E2FAE" w:rsidR="00BB6EFF" w:rsidRDefault="00BB6E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E483F" w14:textId="77777777" w:rsidR="00AE66BC" w:rsidRDefault="00AE66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F3C6A"/>
    <w:multiLevelType w:val="hybridMultilevel"/>
    <w:tmpl w:val="F75075F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10295A"/>
    <w:multiLevelType w:val="hybridMultilevel"/>
    <w:tmpl w:val="27CE6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7346"/>
    <w:multiLevelType w:val="hybridMultilevel"/>
    <w:tmpl w:val="50762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7F2344"/>
    <w:multiLevelType w:val="hybridMultilevel"/>
    <w:tmpl w:val="C6D8E6C2"/>
    <w:lvl w:ilvl="0" w:tplc="334079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 w15:restartNumberingAfterBreak="0">
    <w:nsid w:val="49A32F91"/>
    <w:multiLevelType w:val="hybridMultilevel"/>
    <w:tmpl w:val="33908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D83183"/>
    <w:multiLevelType w:val="hybridMultilevel"/>
    <w:tmpl w:val="474CBEA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7774FC0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796879"/>
    <w:multiLevelType w:val="hybridMultilevel"/>
    <w:tmpl w:val="F1F848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D12EC2"/>
    <w:multiLevelType w:val="hybridMultilevel"/>
    <w:tmpl w:val="14DED4B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7" w15:restartNumberingAfterBreak="0">
    <w:nsid w:val="74123898"/>
    <w:multiLevelType w:val="hybridMultilevel"/>
    <w:tmpl w:val="B9F8FF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759CE"/>
    <w:multiLevelType w:val="hybridMultilevel"/>
    <w:tmpl w:val="04AA3B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C39F2">
      <w:start w:val="6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1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22"/>
  </w:num>
  <w:num w:numId="11">
    <w:abstractNumId w:val="9"/>
  </w:num>
  <w:num w:numId="12">
    <w:abstractNumId w:val="27"/>
  </w:num>
  <w:num w:numId="13">
    <w:abstractNumId w:val="1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5"/>
  </w:num>
  <w:num w:numId="20">
    <w:abstractNumId w:val="32"/>
  </w:num>
  <w:num w:numId="21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7"/>
  </w:num>
  <w:num w:numId="24">
    <w:abstractNumId w:val="7"/>
  </w:num>
  <w:num w:numId="25">
    <w:abstractNumId w:val="39"/>
    <w:lvlOverride w:ilvl="0"/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7"/>
  </w:num>
  <w:num w:numId="28">
    <w:abstractNumId w:val="36"/>
  </w:num>
  <w:num w:numId="29">
    <w:abstractNumId w:val="8"/>
  </w:num>
  <w:num w:numId="30">
    <w:abstractNumId w:val="3"/>
  </w:num>
  <w:num w:numId="31">
    <w:abstractNumId w:val="5"/>
  </w:num>
  <w:num w:numId="32">
    <w:abstractNumId w:val="3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3"/>
  </w:num>
  <w:num w:numId="37">
    <w:abstractNumId w:val="33"/>
  </w:num>
  <w:num w:numId="38">
    <w:abstractNumId w:val="12"/>
  </w:num>
  <w:num w:numId="39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25361"/>
    <w:rsid w:val="00030CA9"/>
    <w:rsid w:val="000320FF"/>
    <w:rsid w:val="0004528A"/>
    <w:rsid w:val="000513F5"/>
    <w:rsid w:val="000547FD"/>
    <w:rsid w:val="0006010F"/>
    <w:rsid w:val="00062711"/>
    <w:rsid w:val="0006494E"/>
    <w:rsid w:val="00064E76"/>
    <w:rsid w:val="00075369"/>
    <w:rsid w:val="00082F17"/>
    <w:rsid w:val="0008382B"/>
    <w:rsid w:val="00083DD3"/>
    <w:rsid w:val="00086C68"/>
    <w:rsid w:val="00092460"/>
    <w:rsid w:val="0009450C"/>
    <w:rsid w:val="00095694"/>
    <w:rsid w:val="000971BC"/>
    <w:rsid w:val="000A0384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E0D44"/>
    <w:rsid w:val="000E3CA0"/>
    <w:rsid w:val="000E5111"/>
    <w:rsid w:val="000E6203"/>
    <w:rsid w:val="000F023B"/>
    <w:rsid w:val="000F182B"/>
    <w:rsid w:val="000F786F"/>
    <w:rsid w:val="001017BC"/>
    <w:rsid w:val="0011293D"/>
    <w:rsid w:val="00113D7E"/>
    <w:rsid w:val="00127D75"/>
    <w:rsid w:val="0013439A"/>
    <w:rsid w:val="00140B2C"/>
    <w:rsid w:val="00141229"/>
    <w:rsid w:val="00141907"/>
    <w:rsid w:val="0014283D"/>
    <w:rsid w:val="00166613"/>
    <w:rsid w:val="0017276E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3056"/>
    <w:rsid w:val="001D46A6"/>
    <w:rsid w:val="001D7662"/>
    <w:rsid w:val="001E16C7"/>
    <w:rsid w:val="001E23F2"/>
    <w:rsid w:val="001E28E6"/>
    <w:rsid w:val="001E48CE"/>
    <w:rsid w:val="001E7CEE"/>
    <w:rsid w:val="001F2844"/>
    <w:rsid w:val="001F3838"/>
    <w:rsid w:val="001F6F4A"/>
    <w:rsid w:val="00203E31"/>
    <w:rsid w:val="00205DFE"/>
    <w:rsid w:val="00207015"/>
    <w:rsid w:val="002119D0"/>
    <w:rsid w:val="00217723"/>
    <w:rsid w:val="00217810"/>
    <w:rsid w:val="00236FF7"/>
    <w:rsid w:val="00250DE9"/>
    <w:rsid w:val="002524C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2FE5"/>
    <w:rsid w:val="002A48EA"/>
    <w:rsid w:val="002A5184"/>
    <w:rsid w:val="002A7780"/>
    <w:rsid w:val="002B1E9A"/>
    <w:rsid w:val="002B30EC"/>
    <w:rsid w:val="002B4329"/>
    <w:rsid w:val="002B45F3"/>
    <w:rsid w:val="002B55E6"/>
    <w:rsid w:val="002B590E"/>
    <w:rsid w:val="002C4B4D"/>
    <w:rsid w:val="002C4CEF"/>
    <w:rsid w:val="002C52FB"/>
    <w:rsid w:val="002C719C"/>
    <w:rsid w:val="002C71A7"/>
    <w:rsid w:val="002D1C09"/>
    <w:rsid w:val="002D3556"/>
    <w:rsid w:val="002F0BCA"/>
    <w:rsid w:val="002F59DC"/>
    <w:rsid w:val="0030407B"/>
    <w:rsid w:val="00304C90"/>
    <w:rsid w:val="00310B8C"/>
    <w:rsid w:val="003161BE"/>
    <w:rsid w:val="00317B3F"/>
    <w:rsid w:val="00324AB0"/>
    <w:rsid w:val="00324F45"/>
    <w:rsid w:val="00333383"/>
    <w:rsid w:val="00335782"/>
    <w:rsid w:val="0034058C"/>
    <w:rsid w:val="00355E96"/>
    <w:rsid w:val="00362919"/>
    <w:rsid w:val="00362C55"/>
    <w:rsid w:val="00365ABC"/>
    <w:rsid w:val="00377EC8"/>
    <w:rsid w:val="00390792"/>
    <w:rsid w:val="00394998"/>
    <w:rsid w:val="0039524A"/>
    <w:rsid w:val="00395C64"/>
    <w:rsid w:val="003A09D1"/>
    <w:rsid w:val="003A118D"/>
    <w:rsid w:val="003A3A3A"/>
    <w:rsid w:val="003A5D34"/>
    <w:rsid w:val="003B2932"/>
    <w:rsid w:val="003B33F2"/>
    <w:rsid w:val="003D1D36"/>
    <w:rsid w:val="003D2CF6"/>
    <w:rsid w:val="003D79FA"/>
    <w:rsid w:val="003E46EB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2D11"/>
    <w:rsid w:val="00426E48"/>
    <w:rsid w:val="00430F9E"/>
    <w:rsid w:val="00443E11"/>
    <w:rsid w:val="00443E44"/>
    <w:rsid w:val="00443E62"/>
    <w:rsid w:val="004535D0"/>
    <w:rsid w:val="00456160"/>
    <w:rsid w:val="00457258"/>
    <w:rsid w:val="0046627C"/>
    <w:rsid w:val="00466F34"/>
    <w:rsid w:val="00475E47"/>
    <w:rsid w:val="00482F4A"/>
    <w:rsid w:val="00483580"/>
    <w:rsid w:val="004A4C4A"/>
    <w:rsid w:val="004A7056"/>
    <w:rsid w:val="004B1C42"/>
    <w:rsid w:val="004B22E0"/>
    <w:rsid w:val="004B67AB"/>
    <w:rsid w:val="004D3AF5"/>
    <w:rsid w:val="004D4637"/>
    <w:rsid w:val="004E0184"/>
    <w:rsid w:val="004E4D02"/>
    <w:rsid w:val="004F4152"/>
    <w:rsid w:val="004F4250"/>
    <w:rsid w:val="004F4A0B"/>
    <w:rsid w:val="004F6CB3"/>
    <w:rsid w:val="00501164"/>
    <w:rsid w:val="00504CE0"/>
    <w:rsid w:val="00514A15"/>
    <w:rsid w:val="00515371"/>
    <w:rsid w:val="00517A75"/>
    <w:rsid w:val="005205D1"/>
    <w:rsid w:val="005313C3"/>
    <w:rsid w:val="00531FF7"/>
    <w:rsid w:val="00533DE8"/>
    <w:rsid w:val="00542287"/>
    <w:rsid w:val="00542F50"/>
    <w:rsid w:val="00551B6C"/>
    <w:rsid w:val="00554CC0"/>
    <w:rsid w:val="00557644"/>
    <w:rsid w:val="0056532E"/>
    <w:rsid w:val="00566B2F"/>
    <w:rsid w:val="00570108"/>
    <w:rsid w:val="005736DC"/>
    <w:rsid w:val="00574451"/>
    <w:rsid w:val="005808A7"/>
    <w:rsid w:val="00585332"/>
    <w:rsid w:val="0059179F"/>
    <w:rsid w:val="00593FA8"/>
    <w:rsid w:val="005A16DC"/>
    <w:rsid w:val="005A2BA5"/>
    <w:rsid w:val="005A6F62"/>
    <w:rsid w:val="005B1DC6"/>
    <w:rsid w:val="005C2B5D"/>
    <w:rsid w:val="005C58E1"/>
    <w:rsid w:val="005D5A43"/>
    <w:rsid w:val="005E2978"/>
    <w:rsid w:val="005F37B0"/>
    <w:rsid w:val="00605163"/>
    <w:rsid w:val="00611268"/>
    <w:rsid w:val="00612B0F"/>
    <w:rsid w:val="0061639B"/>
    <w:rsid w:val="00617636"/>
    <w:rsid w:val="0062157A"/>
    <w:rsid w:val="006263EF"/>
    <w:rsid w:val="00630433"/>
    <w:rsid w:val="006359E0"/>
    <w:rsid w:val="006420C3"/>
    <w:rsid w:val="00644B4A"/>
    <w:rsid w:val="00645237"/>
    <w:rsid w:val="006504B2"/>
    <w:rsid w:val="00653309"/>
    <w:rsid w:val="00666CE8"/>
    <w:rsid w:val="006701E8"/>
    <w:rsid w:val="00672175"/>
    <w:rsid w:val="00674D0B"/>
    <w:rsid w:val="00687333"/>
    <w:rsid w:val="00693044"/>
    <w:rsid w:val="006937EB"/>
    <w:rsid w:val="00693F38"/>
    <w:rsid w:val="006A4F5A"/>
    <w:rsid w:val="006C141E"/>
    <w:rsid w:val="006C16B6"/>
    <w:rsid w:val="006C25FD"/>
    <w:rsid w:val="006C52DE"/>
    <w:rsid w:val="006D49D6"/>
    <w:rsid w:val="006D7352"/>
    <w:rsid w:val="006E2372"/>
    <w:rsid w:val="006E273C"/>
    <w:rsid w:val="006E6C81"/>
    <w:rsid w:val="006F3CA7"/>
    <w:rsid w:val="006F4372"/>
    <w:rsid w:val="007023D1"/>
    <w:rsid w:val="007031E6"/>
    <w:rsid w:val="00703C15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A7FD6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535AB"/>
    <w:rsid w:val="0085534F"/>
    <w:rsid w:val="00861624"/>
    <w:rsid w:val="00864DEC"/>
    <w:rsid w:val="00866330"/>
    <w:rsid w:val="00866A77"/>
    <w:rsid w:val="00874F8C"/>
    <w:rsid w:val="00882587"/>
    <w:rsid w:val="00883C33"/>
    <w:rsid w:val="008A4EDF"/>
    <w:rsid w:val="008B1AE3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5CF4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6360F"/>
    <w:rsid w:val="00971980"/>
    <w:rsid w:val="0097568E"/>
    <w:rsid w:val="00980A36"/>
    <w:rsid w:val="00983C8A"/>
    <w:rsid w:val="009856BE"/>
    <w:rsid w:val="00995E5F"/>
    <w:rsid w:val="009A0057"/>
    <w:rsid w:val="009A676E"/>
    <w:rsid w:val="009A7088"/>
    <w:rsid w:val="009A70A3"/>
    <w:rsid w:val="009B1260"/>
    <w:rsid w:val="009B25DD"/>
    <w:rsid w:val="009B2700"/>
    <w:rsid w:val="009B2C92"/>
    <w:rsid w:val="009B4979"/>
    <w:rsid w:val="009C0DD8"/>
    <w:rsid w:val="009C253B"/>
    <w:rsid w:val="009C3577"/>
    <w:rsid w:val="009C733E"/>
    <w:rsid w:val="009C742E"/>
    <w:rsid w:val="009C786A"/>
    <w:rsid w:val="009D0C97"/>
    <w:rsid w:val="009D2C7A"/>
    <w:rsid w:val="009D4C06"/>
    <w:rsid w:val="009D5682"/>
    <w:rsid w:val="009D5A9E"/>
    <w:rsid w:val="009D64DE"/>
    <w:rsid w:val="009F5ED5"/>
    <w:rsid w:val="009F68B9"/>
    <w:rsid w:val="00A02E4A"/>
    <w:rsid w:val="00A03777"/>
    <w:rsid w:val="00A11117"/>
    <w:rsid w:val="00A11F14"/>
    <w:rsid w:val="00A145CF"/>
    <w:rsid w:val="00A22398"/>
    <w:rsid w:val="00A31615"/>
    <w:rsid w:val="00A32195"/>
    <w:rsid w:val="00A3313A"/>
    <w:rsid w:val="00A35170"/>
    <w:rsid w:val="00A444F4"/>
    <w:rsid w:val="00A454B5"/>
    <w:rsid w:val="00A503DD"/>
    <w:rsid w:val="00A51FAC"/>
    <w:rsid w:val="00A538A0"/>
    <w:rsid w:val="00A54D2C"/>
    <w:rsid w:val="00A60B24"/>
    <w:rsid w:val="00A615FA"/>
    <w:rsid w:val="00A6372B"/>
    <w:rsid w:val="00A8608F"/>
    <w:rsid w:val="00A91E61"/>
    <w:rsid w:val="00A97C62"/>
    <w:rsid w:val="00AA4CDE"/>
    <w:rsid w:val="00AB07C6"/>
    <w:rsid w:val="00AB4CCF"/>
    <w:rsid w:val="00AB52B4"/>
    <w:rsid w:val="00AB58F2"/>
    <w:rsid w:val="00AB6444"/>
    <w:rsid w:val="00AC69D4"/>
    <w:rsid w:val="00AD61A8"/>
    <w:rsid w:val="00AD7B82"/>
    <w:rsid w:val="00AE124C"/>
    <w:rsid w:val="00AE169C"/>
    <w:rsid w:val="00AE24EB"/>
    <w:rsid w:val="00AE5938"/>
    <w:rsid w:val="00AE66BC"/>
    <w:rsid w:val="00AF0568"/>
    <w:rsid w:val="00AF0F37"/>
    <w:rsid w:val="00AF4C6A"/>
    <w:rsid w:val="00AF5454"/>
    <w:rsid w:val="00B22D1A"/>
    <w:rsid w:val="00B26519"/>
    <w:rsid w:val="00B2689F"/>
    <w:rsid w:val="00B27D87"/>
    <w:rsid w:val="00B307AC"/>
    <w:rsid w:val="00B32ED8"/>
    <w:rsid w:val="00B35069"/>
    <w:rsid w:val="00B40043"/>
    <w:rsid w:val="00B4181E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1B9D"/>
    <w:rsid w:val="00BA3510"/>
    <w:rsid w:val="00BA5613"/>
    <w:rsid w:val="00BB38DF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5714"/>
    <w:rsid w:val="00C96F6B"/>
    <w:rsid w:val="00CA397C"/>
    <w:rsid w:val="00CB09D5"/>
    <w:rsid w:val="00CB2650"/>
    <w:rsid w:val="00CB4551"/>
    <w:rsid w:val="00CC4C7A"/>
    <w:rsid w:val="00CD1BE4"/>
    <w:rsid w:val="00CD2926"/>
    <w:rsid w:val="00CE5606"/>
    <w:rsid w:val="00D030FB"/>
    <w:rsid w:val="00D07321"/>
    <w:rsid w:val="00D11B86"/>
    <w:rsid w:val="00D16820"/>
    <w:rsid w:val="00D21565"/>
    <w:rsid w:val="00D23D81"/>
    <w:rsid w:val="00D25A7D"/>
    <w:rsid w:val="00D2672D"/>
    <w:rsid w:val="00D2677C"/>
    <w:rsid w:val="00D3788D"/>
    <w:rsid w:val="00D4234D"/>
    <w:rsid w:val="00D4664C"/>
    <w:rsid w:val="00D500C5"/>
    <w:rsid w:val="00D5317E"/>
    <w:rsid w:val="00D5454F"/>
    <w:rsid w:val="00D5567D"/>
    <w:rsid w:val="00D75C41"/>
    <w:rsid w:val="00D77E45"/>
    <w:rsid w:val="00D8694E"/>
    <w:rsid w:val="00D9098E"/>
    <w:rsid w:val="00D92661"/>
    <w:rsid w:val="00DA02B5"/>
    <w:rsid w:val="00DA38FF"/>
    <w:rsid w:val="00DA4E2A"/>
    <w:rsid w:val="00DB6E6B"/>
    <w:rsid w:val="00DC5D6A"/>
    <w:rsid w:val="00DD0206"/>
    <w:rsid w:val="00DD52C6"/>
    <w:rsid w:val="00DD5D5E"/>
    <w:rsid w:val="00DD6126"/>
    <w:rsid w:val="00DD6D07"/>
    <w:rsid w:val="00DE1A7D"/>
    <w:rsid w:val="00DE5B22"/>
    <w:rsid w:val="00DE5D19"/>
    <w:rsid w:val="00DE607D"/>
    <w:rsid w:val="00DF782A"/>
    <w:rsid w:val="00E02D70"/>
    <w:rsid w:val="00E04272"/>
    <w:rsid w:val="00E06B49"/>
    <w:rsid w:val="00E07F11"/>
    <w:rsid w:val="00E20CF9"/>
    <w:rsid w:val="00E24A9D"/>
    <w:rsid w:val="00E305BF"/>
    <w:rsid w:val="00E371D3"/>
    <w:rsid w:val="00E407F7"/>
    <w:rsid w:val="00E43017"/>
    <w:rsid w:val="00E47810"/>
    <w:rsid w:val="00E50F60"/>
    <w:rsid w:val="00E55798"/>
    <w:rsid w:val="00E613B5"/>
    <w:rsid w:val="00E65C8B"/>
    <w:rsid w:val="00E67CB3"/>
    <w:rsid w:val="00E67E9C"/>
    <w:rsid w:val="00E7207B"/>
    <w:rsid w:val="00E72A33"/>
    <w:rsid w:val="00E761BD"/>
    <w:rsid w:val="00E84ED9"/>
    <w:rsid w:val="00E91A6D"/>
    <w:rsid w:val="00E93487"/>
    <w:rsid w:val="00E96787"/>
    <w:rsid w:val="00EA028D"/>
    <w:rsid w:val="00EA4337"/>
    <w:rsid w:val="00EB0228"/>
    <w:rsid w:val="00EB0734"/>
    <w:rsid w:val="00EB3B36"/>
    <w:rsid w:val="00EB428B"/>
    <w:rsid w:val="00EC0EE2"/>
    <w:rsid w:val="00EC3A8C"/>
    <w:rsid w:val="00EC57A0"/>
    <w:rsid w:val="00ED083D"/>
    <w:rsid w:val="00ED0FDE"/>
    <w:rsid w:val="00ED160D"/>
    <w:rsid w:val="00EE0539"/>
    <w:rsid w:val="00EE153F"/>
    <w:rsid w:val="00EE7769"/>
    <w:rsid w:val="00EF33A3"/>
    <w:rsid w:val="00EF4855"/>
    <w:rsid w:val="00EF7CC4"/>
    <w:rsid w:val="00F125D2"/>
    <w:rsid w:val="00F21827"/>
    <w:rsid w:val="00F247B8"/>
    <w:rsid w:val="00F2723B"/>
    <w:rsid w:val="00F31D86"/>
    <w:rsid w:val="00F33F07"/>
    <w:rsid w:val="00F368F5"/>
    <w:rsid w:val="00F465BA"/>
    <w:rsid w:val="00F53C28"/>
    <w:rsid w:val="00F55B58"/>
    <w:rsid w:val="00F57F0D"/>
    <w:rsid w:val="00F60496"/>
    <w:rsid w:val="00F606FE"/>
    <w:rsid w:val="00F61619"/>
    <w:rsid w:val="00F619A8"/>
    <w:rsid w:val="00F668FD"/>
    <w:rsid w:val="00F70B83"/>
    <w:rsid w:val="00F71EA8"/>
    <w:rsid w:val="00F743A1"/>
    <w:rsid w:val="00F767A0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B5E6E"/>
    <w:rsid w:val="00FB7D9A"/>
    <w:rsid w:val="00FC5F91"/>
    <w:rsid w:val="00FC6A2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0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AE66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zpitalpi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AA3F-2930-4BAA-958A-475A4E9D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971</Words>
  <Characters>19935</Characters>
  <Application>Microsoft Office Word</Application>
  <DocSecurity>0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2861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 Klejc</cp:lastModifiedBy>
  <cp:revision>187</cp:revision>
  <cp:lastPrinted>2020-03-23T09:32:00Z</cp:lastPrinted>
  <dcterms:created xsi:type="dcterms:W3CDTF">2020-04-23T09:29:00Z</dcterms:created>
  <dcterms:modified xsi:type="dcterms:W3CDTF">2020-09-16T07:21:00Z</dcterms:modified>
</cp:coreProperties>
</file>